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56" w:rsidRDefault="004633B1" w:rsidP="004979ED">
      <w:pPr>
        <w:widowControl/>
        <w:tabs>
          <w:tab w:val="left" w:pos="1276"/>
          <w:tab w:val="left" w:pos="1560"/>
        </w:tabs>
        <w:jc w:val="left"/>
        <w:rPr>
          <w:rFonts w:asciiTheme="majorEastAsia" w:eastAsiaTheme="majorEastAsia" w:hAnsiTheme="majorEastAsia"/>
        </w:rPr>
      </w:pPr>
      <w:r w:rsidRPr="00FD6BBE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92288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7808595</wp:posOffset>
                </wp:positionV>
                <wp:extent cx="2326005" cy="358775"/>
                <wp:effectExtent l="0" t="0" r="36195" b="22225"/>
                <wp:wrapNone/>
                <wp:docPr id="2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6005" cy="358775"/>
                          <a:chOff x="1322" y="14040"/>
                          <a:chExt cx="3663" cy="565"/>
                        </a:xfrm>
                      </wpg:grpSpPr>
                      <wpg:grpSp>
                        <wpg:cNvPr id="30" name="図形グループ 4180"/>
                        <wpg:cNvGrpSpPr>
                          <a:grpSpLocks/>
                        </wpg:cNvGrpSpPr>
                        <wpg:grpSpPr bwMode="auto">
                          <a:xfrm>
                            <a:off x="1322" y="14040"/>
                            <a:ext cx="3663" cy="565"/>
                            <a:chOff x="0" y="0"/>
                            <a:chExt cx="23257" cy="3587"/>
                          </a:xfrm>
                        </wpg:grpSpPr>
                        <wpg:grpSp>
                          <wpg:cNvPr id="31" name="グループ化 4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036" cy="3587"/>
                              <a:chOff x="587" y="83550"/>
                              <a:chExt cx="11038" cy="3586"/>
                            </a:xfrm>
                          </wpg:grpSpPr>
                          <wpg:grpSp>
                            <wpg:cNvPr id="4096" name="グループ化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7" y="83550"/>
                                <a:ext cx="10800" cy="3586"/>
                                <a:chOff x="587" y="83550"/>
                                <a:chExt cx="10800" cy="3586"/>
                              </a:xfrm>
                            </wpg:grpSpPr>
                            <wps:wsp>
                              <wps:cNvPr id="4097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7" y="84756"/>
                                  <a:ext cx="95" cy="23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8" name="六角形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" y="83550"/>
                                  <a:ext cx="10800" cy="2520"/>
                                </a:xfrm>
                                <a:prstGeom prst="hexagon">
                                  <a:avLst>
                                    <a:gd name="adj" fmla="val 36409"/>
                                    <a:gd name="vf" fmla="val 115470"/>
                                  </a:avLst>
                                </a:prstGeom>
                                <a:solidFill>
                                  <a:srgbClr val="002F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C3B33" w:rsidRPr="00FC3B33" w:rsidRDefault="00FC3B33" w:rsidP="00FC3B33"/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4099" name="直線コネクタ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5" y="83860"/>
                                <a:ext cx="10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0" name="直線コネクタ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5" y="85777"/>
                                <a:ext cx="10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101" name="直線コネクタ 4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98" y="1257"/>
                              <a:ext cx="129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2F5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0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628" y="14047"/>
                            <a:ext cx="1073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B33" w:rsidRDefault="00FC3B33" w:rsidP="00FC3B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会場</w:t>
                              </w:r>
                            </w:p>
                            <w:p w:rsidR="00FC3B33" w:rsidRDefault="00FC3B33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66.1pt;margin-top:614.85pt;width:183.15pt;height:28.25pt;z-index:251692288" coordorigin="1322,14040" coordsize="3663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">
                <v:group id="図形グループ 4180" o:spid="_x0000_s1027" style="position:absolute;left:1322;top:14040;width:3663;height:565" coordsize="23257,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グループ化 42" o:spid="_x0000_s1028" style="position:absolute;width:11036;height:3587" coordorigin="587,83550" coordsize="11038,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グループ化 40" o:spid="_x0000_s1029" style="position:absolute;left:587;top:83550;width:10800;height:3586" coordorigin="587,83550" coordsize="10800,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Y4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ofQF/b8ITkKtfAAAA//8DAFBLAQItABQABgAIAAAAIQDb4fbL7gAAAIUBAAATAAAAAAAA&#10;AAAAAAAAAAAAAABbQ29udGVudF9UeXBlc10ueG1sUEsBAi0AFAAGAAgAAAAhAFr0LFu/AAAAFQEA&#10;AAsAAAAAAAAAAAAAAAAAHwEAAF9yZWxzLy5yZWxzUEsBAi0AFAAGAAgAAAAhAOyLRjjHAAAA3QAA&#10;AA8AAAAAAAAAAAAAAAAABwIAAGRycy9kb3ducmV2LnhtbFBLBQYAAAAAAwADALcAAAD7AgAAAAA=&#10;">
                      <v:line id="Line 103" o:spid="_x0000_s1030" style="position:absolute;visibility:visible;mso-wrap-style:square" from="917,84756" to="1012,87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" strokecolor="black [3213]"/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六角形 24" o:spid="_x0000_s1031" type="#_x0000_t9" style="position:absolute;left:587;top:83550;width:108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" adj="1835" fillcolor="#002f5f" stroked="f">
                        <v:stroke joinstyle="round"/>
                        <v:textbox inset="0,0,0,0">
                          <w:txbxContent>
                            <w:p w:rsidR="00FC3B33" w:rsidRPr="00FC3B33" w:rsidRDefault="00FC3B33" w:rsidP="00FC3B33"/>
                          </w:txbxContent>
                        </v:textbox>
                      </v:shape>
                    </v:group>
                    <v:line id="直線コネクタ 21" o:spid="_x0000_s1032" style="position:absolute;visibility:visible;mso-wrap-style:square" from="825,83860" to="11625,8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" strokecolor="white [3212]" strokeweight="1.5pt"/>
                    <v:line id="直線コネクタ 22" o:spid="_x0000_s1033" style="position:absolute;visibility:visible;mso-wrap-style:square" from="825,85777" to="11625,8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" strokecolor="white [3212]" strokeweight="1.5pt"/>
                  </v:group>
                  <v:line id="直線コネクタ 4179" o:spid="_x0000_s1034" style="position:absolute;visibility:visible;mso-wrap-style:square" from="10298,1257" to="23257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" strokecolor="#002f5f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5" type="#_x0000_t202" style="position:absolute;left:1628;top:14047;width:1073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" filled="f" stroked="f">
                  <v:textbox inset="5.85pt,.7pt,5.85pt,.7pt">
                    <w:txbxContent>
                      <w:p w:rsidR="00FC3B33" w:rsidRDefault="00FC3B33" w:rsidP="00FC3B33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会場</w:t>
                        </w:r>
                      </w:p>
                      <w:p w:rsidR="00FC3B33" w:rsidRDefault="00FC3B33"/>
                    </w:txbxContent>
                  </v:textbox>
                </v:shape>
              </v:group>
            </w:pict>
          </mc:Fallback>
        </mc:AlternateContent>
      </w:r>
      <w:r w:rsidRPr="00FD6BB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8114665</wp:posOffset>
                </wp:positionV>
                <wp:extent cx="3455035" cy="497840"/>
                <wp:effectExtent l="0" t="0" r="0" b="0"/>
                <wp:wrapSquare wrapText="bothSides"/>
                <wp:docPr id="1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B33" w:rsidRDefault="000A2069" w:rsidP="000A2069">
                            <w:pPr>
                              <w:pStyle w:val="Web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2F5F"/>
                                <w:kern w:val="24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b/>
                                <w:bCs/>
                                <w:color w:val="002F5F"/>
                                <w:kern w:val="24"/>
                                <w:sz w:val="34"/>
                                <w:szCs w:val="34"/>
                              </w:rPr>
                              <w:t>福井商工会議所</w:t>
                            </w:r>
                            <w:r w:rsidR="00FD7DA5">
                              <w:rPr>
                                <w:rFonts w:ascii="Arial" w:hAnsi="Arial" w:hint="eastAsia"/>
                                <w:b/>
                                <w:bCs/>
                                <w:color w:val="002F5F"/>
                                <w:kern w:val="24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FD7DA5">
                              <w:rPr>
                                <w:rFonts w:ascii="Arial" w:hAnsi="Arial" w:hint="eastAsia"/>
                                <w:b/>
                                <w:bCs/>
                                <w:color w:val="002F5F"/>
                                <w:kern w:val="24"/>
                                <w:sz w:val="34"/>
                                <w:szCs w:val="34"/>
                              </w:rPr>
                              <w:t>B1F</w:t>
                            </w:r>
                            <w:r w:rsidR="00FD7DA5">
                              <w:rPr>
                                <w:rFonts w:ascii="Arial" w:hAnsi="Arial" w:hint="eastAsia"/>
                                <w:b/>
                                <w:bCs/>
                                <w:color w:val="002F5F"/>
                                <w:kern w:val="24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E01DC3">
                              <w:rPr>
                                <w:rFonts w:ascii="Arial" w:hAnsi="Arial" w:hint="eastAsia"/>
                                <w:b/>
                                <w:bCs/>
                                <w:color w:val="002F5F"/>
                                <w:kern w:val="24"/>
                                <w:sz w:val="34"/>
                                <w:szCs w:val="34"/>
                              </w:rPr>
                              <w:t>国際</w:t>
                            </w:r>
                            <w:r w:rsidR="00FD7DA5">
                              <w:rPr>
                                <w:rFonts w:ascii="Arial" w:hAnsi="Arial" w:hint="eastAsia"/>
                                <w:b/>
                                <w:bCs/>
                                <w:color w:val="002F5F"/>
                                <w:kern w:val="24"/>
                                <w:sz w:val="34"/>
                                <w:szCs w:val="34"/>
                              </w:rPr>
                              <w:t>ホール</w:t>
                            </w:r>
                          </w:p>
                          <w:p w:rsidR="004979ED" w:rsidRPr="004979ED" w:rsidRDefault="00FD6BBE" w:rsidP="00FD6BBE">
                            <w:pPr>
                              <w:pStyle w:val="Web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Arial"/>
                                <w:color w:val="002F5F"/>
                                <w:kern w:val="24"/>
                                <w:sz w:val="20"/>
                                <w:szCs w:val="22"/>
                              </w:rPr>
                            </w:pPr>
                            <w:r w:rsidRPr="00FD6BBE">
                              <w:rPr>
                                <w:rFonts w:hint="eastAsia"/>
                                <w:color w:val="002F5F"/>
                                <w:sz w:val="26"/>
                                <w:szCs w:val="26"/>
                              </w:rPr>
                              <w:t>福井市西木田2‐8‐1</w:t>
                            </w:r>
                            <w:r>
                              <w:rPr>
                                <w:rFonts w:hint="eastAsia"/>
                                <w:color w:val="002F5F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6" type="#_x0000_t202" style="position:absolute;margin-left:61.5pt;margin-top:638.95pt;width:272.05pt;height:39.2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" filled="f" stroked="f">
                <v:textbox style="mso-fit-shape-to-text:t">
                  <w:txbxContent>
                    <w:p w:rsidR="00FC3B33" w:rsidRDefault="000A2069" w:rsidP="000A2069">
                      <w:pPr>
                        <w:pStyle w:val="Web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Arial" w:hAnsi="Arial"/>
                          <w:b/>
                          <w:bCs/>
                          <w:color w:val="002F5F"/>
                          <w:kern w:val="24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hint="eastAsia"/>
                          <w:b/>
                          <w:bCs/>
                          <w:color w:val="002F5F"/>
                          <w:kern w:val="24"/>
                          <w:sz w:val="34"/>
                          <w:szCs w:val="34"/>
                        </w:rPr>
                        <w:t>福井商工会議所</w:t>
                      </w:r>
                      <w:r w:rsidR="00FD7DA5">
                        <w:rPr>
                          <w:rFonts w:ascii="Arial" w:hAnsi="Arial" w:hint="eastAsia"/>
                          <w:b/>
                          <w:bCs/>
                          <w:color w:val="002F5F"/>
                          <w:kern w:val="24"/>
                          <w:sz w:val="34"/>
                          <w:szCs w:val="34"/>
                        </w:rPr>
                        <w:t xml:space="preserve">　</w:t>
                      </w:r>
                      <w:r w:rsidR="00FD7DA5">
                        <w:rPr>
                          <w:rFonts w:ascii="Arial" w:hAnsi="Arial" w:hint="eastAsia"/>
                          <w:b/>
                          <w:bCs/>
                          <w:color w:val="002F5F"/>
                          <w:kern w:val="24"/>
                          <w:sz w:val="34"/>
                          <w:szCs w:val="34"/>
                        </w:rPr>
                        <w:t>B1F</w:t>
                      </w:r>
                      <w:r w:rsidR="00FD7DA5">
                        <w:rPr>
                          <w:rFonts w:ascii="Arial" w:hAnsi="Arial" w:hint="eastAsia"/>
                          <w:b/>
                          <w:bCs/>
                          <w:color w:val="002F5F"/>
                          <w:kern w:val="24"/>
                          <w:sz w:val="34"/>
                          <w:szCs w:val="34"/>
                        </w:rPr>
                        <w:t xml:space="preserve">　</w:t>
                      </w:r>
                      <w:r w:rsidR="00E01DC3">
                        <w:rPr>
                          <w:rFonts w:ascii="Arial" w:hAnsi="Arial" w:hint="eastAsia"/>
                          <w:b/>
                          <w:bCs/>
                          <w:color w:val="002F5F"/>
                          <w:kern w:val="24"/>
                          <w:sz w:val="34"/>
                          <w:szCs w:val="34"/>
                        </w:rPr>
                        <w:t>国際</w:t>
                      </w:r>
                      <w:r w:rsidR="00FD7DA5">
                        <w:rPr>
                          <w:rFonts w:ascii="Arial" w:hAnsi="Arial" w:hint="eastAsia"/>
                          <w:b/>
                          <w:bCs/>
                          <w:color w:val="002F5F"/>
                          <w:kern w:val="24"/>
                          <w:sz w:val="34"/>
                          <w:szCs w:val="34"/>
                        </w:rPr>
                        <w:t>ホール</w:t>
                      </w:r>
                    </w:p>
                    <w:p w:rsidR="004979ED" w:rsidRPr="004979ED" w:rsidRDefault="00FD6BBE" w:rsidP="00FD6BBE">
                      <w:pPr>
                        <w:pStyle w:val="Web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Arial"/>
                          <w:color w:val="002F5F"/>
                          <w:kern w:val="24"/>
                          <w:sz w:val="20"/>
                          <w:szCs w:val="22"/>
                        </w:rPr>
                      </w:pPr>
                      <w:r w:rsidRPr="00FD6BBE">
                        <w:rPr>
                          <w:rFonts w:hint="eastAsia"/>
                          <w:color w:val="002F5F"/>
                          <w:sz w:val="26"/>
                          <w:szCs w:val="26"/>
                        </w:rPr>
                        <w:t>福井市西木田2‐8‐1</w:t>
                      </w:r>
                      <w:r>
                        <w:rPr>
                          <w:rFonts w:hint="eastAsia"/>
                          <w:color w:val="002F5F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3F4" w:rsidRPr="00FD6BB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30628D" wp14:editId="0B41A1A7">
                <wp:simplePos x="0" y="0"/>
                <wp:positionH relativeFrom="margin">
                  <wp:posOffset>449580</wp:posOffset>
                </wp:positionH>
                <wp:positionV relativeFrom="paragraph">
                  <wp:posOffset>9197340</wp:posOffset>
                </wp:positionV>
                <wp:extent cx="6652260" cy="1021080"/>
                <wp:effectExtent l="0" t="0" r="0" b="7620"/>
                <wp:wrapThrough wrapText="bothSides">
                  <wp:wrapPolygon edited="0">
                    <wp:start x="0" y="0"/>
                    <wp:lineTo x="0" y="21358"/>
                    <wp:lineTo x="21526" y="21358"/>
                    <wp:lineTo x="21526" y="0"/>
                    <wp:lineTo x="0" y="0"/>
                  </wp:wrapPolygon>
                </wp:wrapThrough>
                <wp:docPr id="1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102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3F4" w:rsidRPr="00B703F4" w:rsidRDefault="00B703F4" w:rsidP="00B703F4">
                            <w:pPr>
                              <w:pStyle w:val="Web"/>
                              <w:tabs>
                                <w:tab w:val="left" w:pos="284"/>
                              </w:tabs>
                              <w:spacing w:before="0" w:beforeAutospacing="0" w:after="0" w:afterAutospacing="0" w:line="50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 w:val="20"/>
                                <w:szCs w:val="26"/>
                              </w:rPr>
                            </w:pPr>
                            <w:r w:rsidRPr="00B703F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0"/>
                                <w:szCs w:val="26"/>
                              </w:rPr>
                              <w:t>共催：福井県薬剤師会・福井県病院薬剤師会・アステラス製薬株式会社・アストラゼネカ</w:t>
                            </w:r>
                            <w:r w:rsidRPr="00B703F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 w:val="20"/>
                                <w:szCs w:val="26"/>
                              </w:rPr>
                              <w:t>株式会社</w:t>
                            </w:r>
                          </w:p>
                          <w:p w:rsidR="00B703F4" w:rsidRPr="006E48D3" w:rsidRDefault="00B703F4" w:rsidP="006E48D3">
                            <w:pPr>
                              <w:pStyle w:val="Web"/>
                              <w:tabs>
                                <w:tab w:val="left" w:pos="284"/>
                              </w:tabs>
                              <w:spacing w:before="0" w:beforeAutospacing="0" w:after="0" w:afterAutospacing="0" w:line="50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Cs w:val="38"/>
                              </w:rPr>
                            </w:pPr>
                            <w:r w:rsidRPr="00B703F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Cs w:val="38"/>
                              </w:rPr>
                              <w:t>日病薬病院薬学認定薬剤師制度</w:t>
                            </w:r>
                            <w:r w:rsidR="006E48D3" w:rsidRPr="006E48D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Cs w:val="38"/>
                              </w:rPr>
                              <w:t>1単位(領域 Ⅲ</w:t>
                            </w:r>
                            <w:r w:rsidR="006E48D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Cs w:val="38"/>
                              </w:rPr>
                              <w:t>-1</w:t>
                            </w:r>
                            <w:r w:rsidR="006E48D3" w:rsidRPr="006E48D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Cs w:val="38"/>
                              </w:rPr>
                              <w:t>)</w:t>
                            </w:r>
                          </w:p>
                          <w:p w:rsidR="00B703F4" w:rsidRPr="00B703F4" w:rsidRDefault="00B703F4" w:rsidP="00B703F4">
                            <w:pPr>
                              <w:pStyle w:val="Web"/>
                              <w:tabs>
                                <w:tab w:val="left" w:pos="284"/>
                              </w:tabs>
                              <w:spacing w:before="0" w:beforeAutospacing="0" w:after="0" w:afterAutospacing="0" w:line="50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Cs w:val="38"/>
                              </w:rPr>
                            </w:pPr>
                            <w:r w:rsidRPr="00B703F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Cs w:val="38"/>
                              </w:rPr>
                              <w:t>日本薬剤師研修センター</w:t>
                            </w:r>
                            <w:r w:rsidR="006E48D3" w:rsidRPr="006E48D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Cs w:val="38"/>
                              </w:rPr>
                              <w:t>1単位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0628D" id="正方形/長方形 33" o:spid="_x0000_s1037" style="position:absolute;margin-left:35.4pt;margin-top:724.2pt;width:523.8pt;height:80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" fillcolor="white [3212]" stroked="f">
                <v:textbox>
                  <w:txbxContent>
                    <w:p w:rsidR="00B703F4" w:rsidRPr="00B703F4" w:rsidRDefault="00B703F4" w:rsidP="00B703F4">
                      <w:pPr>
                        <w:pStyle w:val="Web"/>
                        <w:tabs>
                          <w:tab w:val="left" w:pos="284"/>
                        </w:tabs>
                        <w:spacing w:before="0" w:beforeAutospacing="0" w:after="0" w:afterAutospacing="0" w:line="500" w:lineRule="exact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 w:val="20"/>
                          <w:szCs w:val="26"/>
                        </w:rPr>
                      </w:pPr>
                      <w:r w:rsidRPr="00B703F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0"/>
                          <w:szCs w:val="26"/>
                        </w:rPr>
                        <w:t>共催：福井県薬剤師会・福井県病院薬剤師会・アステラス製薬株式会社・アストラゼネカ</w:t>
                      </w:r>
                      <w:r w:rsidRPr="00B703F4"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 w:val="20"/>
                          <w:szCs w:val="26"/>
                        </w:rPr>
                        <w:t>株式会社</w:t>
                      </w:r>
                    </w:p>
                    <w:p w:rsidR="00B703F4" w:rsidRPr="006E48D3" w:rsidRDefault="00B703F4" w:rsidP="006E48D3">
                      <w:pPr>
                        <w:pStyle w:val="Web"/>
                        <w:tabs>
                          <w:tab w:val="left" w:pos="284"/>
                        </w:tabs>
                        <w:spacing w:before="0" w:beforeAutospacing="0" w:after="0" w:afterAutospacing="0" w:line="50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Cs w:val="38"/>
                        </w:rPr>
                      </w:pPr>
                      <w:r w:rsidRPr="00B703F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Cs w:val="38"/>
                        </w:rPr>
                        <w:t>日病薬病院薬学認定薬剤師制度</w:t>
                      </w:r>
                      <w:r w:rsidR="006E48D3" w:rsidRPr="006E48D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Cs w:val="38"/>
                        </w:rPr>
                        <w:t>1単位(領域 Ⅲ</w:t>
                      </w:r>
                      <w:r w:rsidR="006E48D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Cs w:val="38"/>
                        </w:rPr>
                        <w:t>-1</w:t>
                      </w:r>
                      <w:r w:rsidR="006E48D3" w:rsidRPr="006E48D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Cs w:val="38"/>
                        </w:rPr>
                        <w:t>)</w:t>
                      </w:r>
                    </w:p>
                    <w:p w:rsidR="00B703F4" w:rsidRPr="00B703F4" w:rsidRDefault="00B703F4" w:rsidP="00B703F4">
                      <w:pPr>
                        <w:pStyle w:val="Web"/>
                        <w:tabs>
                          <w:tab w:val="left" w:pos="284"/>
                        </w:tabs>
                        <w:spacing w:before="0" w:beforeAutospacing="0" w:after="0" w:afterAutospacing="0" w:line="50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Cs w:val="38"/>
                        </w:rPr>
                      </w:pPr>
                      <w:r w:rsidRPr="00B703F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Cs w:val="38"/>
                        </w:rPr>
                        <w:t>日本薬剤師研修センター</w:t>
                      </w:r>
                      <w:r w:rsidR="006E48D3" w:rsidRPr="006E48D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Cs w:val="38"/>
                        </w:rPr>
                        <w:t>1単位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703F4" w:rsidRPr="00FD6BB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6977380</wp:posOffset>
                </wp:positionV>
                <wp:extent cx="2509520" cy="497840"/>
                <wp:effectExtent l="0" t="0" r="0" b="0"/>
                <wp:wrapSquare wrapText="bothSides"/>
                <wp:docPr id="410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B33" w:rsidRPr="003A1A3F" w:rsidRDefault="00A953F5" w:rsidP="001E5A84">
                            <w:pPr>
                              <w:pStyle w:val="Web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color w:val="002F5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2017</w:t>
                            </w:r>
                            <w:r w:rsidR="00FC3B33" w:rsidRPr="003A1A3F">
                              <w:rPr>
                                <w:rFonts w:ascii="Arial" w:hint="eastAsia"/>
                                <w:b/>
                                <w:bCs/>
                                <w:color w:val="002F5F"/>
                                <w:kern w:val="24"/>
                                <w:sz w:val="20"/>
                                <w:szCs w:val="22"/>
                              </w:rPr>
                              <w:t>年</w:t>
                            </w:r>
                            <w:r w:rsidR="000A2069">
                              <w:rPr>
                                <w:rFonts w:ascii="Arial" w:hAnsi="Arial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6</w:t>
                            </w:r>
                            <w:r w:rsidR="00FC3B33" w:rsidRPr="003A1A3F">
                              <w:rPr>
                                <w:rFonts w:ascii="Arial" w:hint="eastAsia"/>
                                <w:b/>
                                <w:bCs/>
                                <w:color w:val="002F5F"/>
                                <w:kern w:val="24"/>
                                <w:sz w:val="20"/>
                                <w:szCs w:val="22"/>
                              </w:rPr>
                              <w:t>月</w:t>
                            </w:r>
                            <w:r w:rsidR="000A2069">
                              <w:rPr>
                                <w:rFonts w:ascii="Arial" w:hAnsi="Arial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  <w:r w:rsidR="00FC3B33" w:rsidRPr="003A1A3F">
                              <w:rPr>
                                <w:rFonts w:ascii="Arial" w:hint="eastAsia"/>
                                <w:b/>
                                <w:bCs/>
                                <w:color w:val="002F5F"/>
                                <w:kern w:val="24"/>
                                <w:sz w:val="20"/>
                                <w:szCs w:val="22"/>
                              </w:rPr>
                              <w:t>日</w:t>
                            </w:r>
                            <w:r w:rsidR="00FC3B33" w:rsidRPr="003A1A3F">
                              <w:rPr>
                                <w:rFonts w:ascii="Arial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（</w:t>
                            </w:r>
                            <w:r w:rsidR="000A2069">
                              <w:rPr>
                                <w:rFonts w:ascii="Arial" w:hAnsi="Arial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木</w:t>
                            </w:r>
                            <w:r w:rsidR="00FC3B33" w:rsidRPr="003A1A3F">
                              <w:rPr>
                                <w:rFonts w:ascii="Arial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）　</w:t>
                            </w:r>
                          </w:p>
                          <w:p w:rsidR="00FC3B33" w:rsidRPr="003A1A3F" w:rsidRDefault="000A2069" w:rsidP="001E5A84">
                            <w:pPr>
                              <w:pStyle w:val="Web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color w:val="002F5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19</w:t>
                            </w:r>
                            <w:r w:rsidR="00FC3B33" w:rsidRPr="003A1A3F">
                              <w:rPr>
                                <w:rFonts w:ascii="Arial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：</w:t>
                            </w:r>
                            <w:r w:rsidR="00FC3B33" w:rsidRPr="003A1A3F">
                              <w:rPr>
                                <w:rFonts w:ascii="Arial" w:hAnsi="Arial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00</w:t>
                            </w:r>
                            <w:r w:rsidR="00FC3B33" w:rsidRPr="003A1A3F">
                              <w:rPr>
                                <w:rFonts w:ascii="Arial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～</w:t>
                            </w:r>
                            <w:r>
                              <w:rPr>
                                <w:rFonts w:ascii="Arial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  <w:r w:rsidR="00FC3B33" w:rsidRPr="003A1A3F">
                              <w:rPr>
                                <w:rFonts w:ascii="Arial" w:hAnsi="Arial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0</w:t>
                            </w:r>
                            <w:r w:rsidR="00FC3B33" w:rsidRPr="003A1A3F">
                              <w:rPr>
                                <w:rFonts w:ascii="Arial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Arial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  <w:r w:rsidR="00FC3B33" w:rsidRPr="003A1A3F">
                              <w:rPr>
                                <w:rFonts w:ascii="Arial" w:hAnsi="Arial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8" type="#_x0000_t202" style="position:absolute;margin-left:61.5pt;margin-top:549.4pt;width:197.6pt;height:3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" filled="f" stroked="f">
                <v:textbox style="mso-fit-shape-to-text:t">
                  <w:txbxContent>
                    <w:p w:rsidR="00FC3B33" w:rsidRPr="003A1A3F" w:rsidRDefault="00A953F5" w:rsidP="001E5A84">
                      <w:pPr>
                        <w:pStyle w:val="Web"/>
                        <w:spacing w:before="0" w:beforeAutospacing="0" w:after="0" w:afterAutospacing="0" w:line="320" w:lineRule="exact"/>
                        <w:textAlignment w:val="baseline"/>
                        <w:rPr>
                          <w:color w:val="002F5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2017</w:t>
                      </w:r>
                      <w:r w:rsidR="00FC3B33" w:rsidRPr="003A1A3F">
                        <w:rPr>
                          <w:rFonts w:ascii="Arial" w:hint="eastAsia"/>
                          <w:b/>
                          <w:bCs/>
                          <w:color w:val="002F5F"/>
                          <w:kern w:val="24"/>
                          <w:sz w:val="20"/>
                          <w:szCs w:val="22"/>
                        </w:rPr>
                        <w:t>年</w:t>
                      </w:r>
                      <w:r w:rsidR="000A2069">
                        <w:rPr>
                          <w:rFonts w:ascii="Arial" w:hAnsi="Arial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6</w:t>
                      </w:r>
                      <w:r w:rsidR="00FC3B33" w:rsidRPr="003A1A3F">
                        <w:rPr>
                          <w:rFonts w:ascii="Arial" w:hint="eastAsia"/>
                          <w:b/>
                          <w:bCs/>
                          <w:color w:val="002F5F"/>
                          <w:kern w:val="24"/>
                          <w:sz w:val="20"/>
                          <w:szCs w:val="22"/>
                        </w:rPr>
                        <w:t>月</w:t>
                      </w:r>
                      <w:r w:rsidR="000A2069">
                        <w:rPr>
                          <w:rFonts w:ascii="Arial" w:hAnsi="Arial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1</w:t>
                      </w:r>
                      <w:r w:rsidR="00FC3B33" w:rsidRPr="003A1A3F">
                        <w:rPr>
                          <w:rFonts w:ascii="Arial" w:hint="eastAsia"/>
                          <w:b/>
                          <w:bCs/>
                          <w:color w:val="002F5F"/>
                          <w:kern w:val="24"/>
                          <w:sz w:val="20"/>
                          <w:szCs w:val="22"/>
                        </w:rPr>
                        <w:t>日</w:t>
                      </w:r>
                      <w:r w:rsidR="00FC3B33" w:rsidRPr="003A1A3F">
                        <w:rPr>
                          <w:rFonts w:ascii="Arial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（</w:t>
                      </w:r>
                      <w:r w:rsidR="000A2069">
                        <w:rPr>
                          <w:rFonts w:ascii="Arial" w:hAnsi="Arial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木</w:t>
                      </w:r>
                      <w:r w:rsidR="00FC3B33" w:rsidRPr="003A1A3F">
                        <w:rPr>
                          <w:rFonts w:ascii="Arial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）　</w:t>
                      </w:r>
                    </w:p>
                    <w:p w:rsidR="00FC3B33" w:rsidRPr="003A1A3F" w:rsidRDefault="000A2069" w:rsidP="001E5A84">
                      <w:pPr>
                        <w:pStyle w:val="Web"/>
                        <w:spacing w:before="0" w:beforeAutospacing="0" w:after="0" w:afterAutospacing="0" w:line="320" w:lineRule="exact"/>
                        <w:textAlignment w:val="baseline"/>
                        <w:rPr>
                          <w:color w:val="002F5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19</w:t>
                      </w:r>
                      <w:r w:rsidR="00FC3B33" w:rsidRPr="003A1A3F">
                        <w:rPr>
                          <w:rFonts w:ascii="Arial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：</w:t>
                      </w:r>
                      <w:r w:rsidR="00FC3B33" w:rsidRPr="003A1A3F">
                        <w:rPr>
                          <w:rFonts w:ascii="Arial" w:hAnsi="Arial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00</w:t>
                      </w:r>
                      <w:r w:rsidR="00FC3B33" w:rsidRPr="003A1A3F">
                        <w:rPr>
                          <w:rFonts w:ascii="Arial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～</w:t>
                      </w:r>
                      <w:r>
                        <w:rPr>
                          <w:rFonts w:ascii="Arial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2</w:t>
                      </w:r>
                      <w:r w:rsidR="00FC3B33" w:rsidRPr="003A1A3F">
                        <w:rPr>
                          <w:rFonts w:ascii="Arial" w:hAnsi="Arial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0</w:t>
                      </w:r>
                      <w:r w:rsidR="00FC3B33" w:rsidRPr="003A1A3F">
                        <w:rPr>
                          <w:rFonts w:ascii="Arial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Arial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3</w:t>
                      </w:r>
                      <w:r w:rsidR="00FC3B33" w:rsidRPr="003A1A3F">
                        <w:rPr>
                          <w:rFonts w:ascii="Arial" w:hAnsi="Arial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3F4" w:rsidRPr="00FD6BBE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6715125</wp:posOffset>
                </wp:positionV>
                <wp:extent cx="2326005" cy="364490"/>
                <wp:effectExtent l="0" t="0" r="36195" b="35560"/>
                <wp:wrapNone/>
                <wp:docPr id="1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6005" cy="364490"/>
                          <a:chOff x="1322" y="12411"/>
                          <a:chExt cx="3663" cy="574"/>
                        </a:xfrm>
                      </wpg:grpSpPr>
                      <wpg:grpSp>
                        <wpg:cNvPr id="20" name="図形グループ 4181"/>
                        <wpg:cNvGrpSpPr>
                          <a:grpSpLocks/>
                        </wpg:cNvGrpSpPr>
                        <wpg:grpSpPr bwMode="auto">
                          <a:xfrm>
                            <a:off x="1322" y="12420"/>
                            <a:ext cx="3663" cy="565"/>
                            <a:chOff x="0" y="0"/>
                            <a:chExt cx="23260" cy="3587"/>
                          </a:xfrm>
                        </wpg:grpSpPr>
                        <wpg:grpSp>
                          <wpg:cNvPr id="21" name="グループ化 4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036" cy="3587"/>
                              <a:chOff x="587" y="73406"/>
                              <a:chExt cx="11038" cy="3604"/>
                            </a:xfrm>
                          </wpg:grpSpPr>
                          <wpg:grpSp>
                            <wpg:cNvPr id="22" name="グループ化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7" y="73406"/>
                                <a:ext cx="10800" cy="3604"/>
                                <a:chOff x="587" y="73406"/>
                                <a:chExt cx="10800" cy="3604"/>
                              </a:xfrm>
                            </wpg:grpSpPr>
                            <wps:wsp>
                              <wps:cNvPr id="23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7" y="74618"/>
                                  <a:ext cx="95" cy="23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六角形 4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" y="73406"/>
                                  <a:ext cx="10800" cy="2520"/>
                                </a:xfrm>
                                <a:prstGeom prst="hexagon">
                                  <a:avLst>
                                    <a:gd name="adj" fmla="val 36409"/>
                                    <a:gd name="vf" fmla="val 115470"/>
                                  </a:avLst>
                                </a:prstGeom>
                                <a:solidFill>
                                  <a:srgbClr val="002F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C3B33" w:rsidRPr="00FC3B33" w:rsidRDefault="00FC3B33" w:rsidP="00FC3B33"/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直線コネクタ 4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5" y="73659"/>
                                <a:ext cx="10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直線コネクタ 4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5" y="75640"/>
                                <a:ext cx="10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99" y="1257"/>
                              <a:ext cx="129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2F5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501" y="12411"/>
                            <a:ext cx="132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B33" w:rsidRDefault="00FC3B33" w:rsidP="00FC3B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開催日時</w:t>
                              </w:r>
                            </w:p>
                            <w:p w:rsidR="00FC3B33" w:rsidRPr="00FC3B33" w:rsidRDefault="00FC3B33" w:rsidP="00FC3B33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39" style="position:absolute;margin-left:66.1pt;margin-top:528.75pt;width:183.15pt;height:28.7pt;z-index:251693568" coordorigin="1322,12411" coordsize="3663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">
                <v:group id="図形グループ 4181" o:spid="_x0000_s1040" style="position:absolute;left:1322;top:12420;width:3663;height:565" coordsize="23260,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グループ化 43" o:spid="_x0000_s1041" style="position:absolute;width:11036;height:3587" coordorigin="587,73406" coordsize="11038,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グループ化 41" o:spid="_x0000_s1042" style="position:absolute;left:587;top:73406;width:10800;height:3604" coordorigin="587,73406" coordsize="10800,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line id="Line 103" o:spid="_x0000_s1043" style="position:absolute;visibility:visible;mso-wrap-style:square" from="917,74618" to="1012,7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Hy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Ag9dHyxQAAANsAAAAP&#10;AAAAAAAAAAAAAAAAAAcCAABkcnMvZG93bnJldi54bWxQSwUGAAAAAAMAAwC3AAAA+QIAAAAA&#10;" strokecolor="black [3213]"/>
                      <v:shape id="六角形 4133" o:spid="_x0000_s1044" type="#_x0000_t9" style="position:absolute;left:587;top:73406;width:108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" adj="1835" fillcolor="#002f5f" stroked="f">
                        <v:stroke joinstyle="round"/>
                        <v:textbox inset="0,0,0,0">
                          <w:txbxContent>
                            <w:p w:rsidR="00FC3B33" w:rsidRPr="00FC3B33" w:rsidRDefault="00FC3B33" w:rsidP="00FC3B33"/>
                          </w:txbxContent>
                        </v:textbox>
                      </v:shape>
                    </v:group>
                    <v:line id="直線コネクタ 4134" o:spid="_x0000_s1045" style="position:absolute;visibility:visible;mso-wrap-style:square" from="825,73659" to="11625,7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" strokecolor="white [3212]" strokeweight="1.5pt"/>
                    <v:line id="直線コネクタ 4135" o:spid="_x0000_s1046" style="position:absolute;visibility:visible;mso-wrap-style:square" from="825,75640" to="11625,7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" strokecolor="white [3212]" strokeweight="1.5pt"/>
                  </v:group>
                  <v:line id="Line 26" o:spid="_x0000_s1047" style="position:absolute;visibility:visible;mso-wrap-style:square" from="10299,1257" to="23260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" strokecolor="#002f5f" strokeweight="1pt">
                    <v:stroke joinstyle="miter"/>
                  </v:line>
                </v:group>
                <v:shape id="Text Box 50" o:spid="_x0000_s1048" type="#_x0000_t202" style="position:absolute;left:1501;top:12411;width:1326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:rsidR="00FC3B33" w:rsidRDefault="00FC3B33" w:rsidP="00FC3B33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開催日時</w:t>
                        </w:r>
                      </w:p>
                      <w:p w:rsidR="00FC3B33" w:rsidRPr="00FC3B33" w:rsidRDefault="00FC3B33" w:rsidP="00FC3B33"/>
                    </w:txbxContent>
                  </v:textbox>
                </v:shape>
              </v:group>
            </w:pict>
          </mc:Fallback>
        </mc:AlternateContent>
      </w:r>
      <w:r w:rsidR="0096273C" w:rsidRPr="006B4FB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71E8B8" wp14:editId="6AF9AC83">
                <wp:simplePos x="0" y="0"/>
                <wp:positionH relativeFrom="column">
                  <wp:posOffset>1552575</wp:posOffset>
                </wp:positionH>
                <wp:positionV relativeFrom="paragraph">
                  <wp:posOffset>4594860</wp:posOffset>
                </wp:positionV>
                <wp:extent cx="1800225" cy="368935"/>
                <wp:effectExtent l="0" t="0" r="0" b="1270"/>
                <wp:wrapNone/>
                <wp:docPr id="412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89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6B4FB6" w:rsidRPr="006B4FB6" w:rsidRDefault="006B4FB6" w:rsidP="006B4F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6B4FB6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19:45</w:t>
                            </w:r>
                            <w:r w:rsidRPr="006B4FB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～</w:t>
                            </w:r>
                            <w:r w:rsidRPr="006B4FB6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20:3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1E8B8" id="テキスト ボックス 4" o:spid="_x0000_s1049" type="#_x0000_t202" style="position:absolute;margin-left:122.25pt;margin-top:361.8pt;width:141.75pt;height:29.0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" filled="f" stroked="f" strokeweight=".25pt">
                <v:textbox style="mso-fit-shape-to-text:t">
                  <w:txbxContent>
                    <w:p w:rsidR="006B4FB6" w:rsidRPr="006B4FB6" w:rsidRDefault="006B4FB6" w:rsidP="006B4FB6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6B4FB6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19:45</w:t>
                      </w:r>
                      <w:r w:rsidRPr="006B4FB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36"/>
                        </w:rPr>
                        <w:t>～</w:t>
                      </w:r>
                      <w:r w:rsidRPr="006B4FB6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20:30</w:t>
                      </w:r>
                    </w:p>
                  </w:txbxContent>
                </v:textbox>
              </v:shape>
            </w:pict>
          </mc:Fallback>
        </mc:AlternateContent>
      </w:r>
      <w:r w:rsidR="0096273C" w:rsidRPr="00FD6BBE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4599305</wp:posOffset>
                </wp:positionV>
                <wp:extent cx="720725" cy="328295"/>
                <wp:effectExtent l="0" t="0" r="22225" b="0"/>
                <wp:wrapThrough wrapText="bothSides">
                  <wp:wrapPolygon edited="0">
                    <wp:start x="1713" y="0"/>
                    <wp:lineTo x="0" y="6267"/>
                    <wp:lineTo x="0" y="16294"/>
                    <wp:lineTo x="1713" y="20054"/>
                    <wp:lineTo x="19411" y="20054"/>
                    <wp:lineTo x="21695" y="17547"/>
                    <wp:lineTo x="21695" y="6267"/>
                    <wp:lineTo x="19411" y="0"/>
                    <wp:lineTo x="1713" y="0"/>
                  </wp:wrapPolygon>
                </wp:wrapThrough>
                <wp:docPr id="4105" name="図形グループ 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328295"/>
                          <a:chOff x="0" y="0"/>
                          <a:chExt cx="7207" cy="3429"/>
                        </a:xfrm>
                      </wpg:grpSpPr>
                      <wps:wsp>
                        <wps:cNvPr id="4106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0" y="742"/>
                            <a:ext cx="7207" cy="179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98C6E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3B33" w:rsidRPr="001E5A84" w:rsidRDefault="00FC3B33" w:rsidP="00FB38E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07" name="テキスト 4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3" y="0"/>
                            <a:ext cx="6858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B33" w:rsidRPr="006B4FB6" w:rsidRDefault="00FC3B33" w:rsidP="003A1A3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1E5A84">
                                <w:rPr>
                                  <w:rFonts w:ascii="Arial" w:hint="eastAsia"/>
                                  <w:color w:val="000000" w:themeColor="text1"/>
                                  <w:kern w:val="24"/>
                                  <w:sz w:val="18"/>
                                </w:rPr>
                                <w:t>特別講演</w:t>
                              </w:r>
                              <w:r w:rsidR="006B4FB6" w:rsidRPr="006B4FB6">
                                <w:rPr>
                                  <w:rFonts w:ascii="Arial" w:hint="eastAsia"/>
                                  <w:kern w:val="24"/>
                                  <w:sz w:val="18"/>
                                </w:rPr>
                                <w:t xml:space="preserve">　</w:t>
                              </w:r>
                              <w:r w:rsidR="006B4FB6" w:rsidRPr="006B4FB6">
                                <w:rPr>
                                  <w:rFonts w:ascii="Arial" w:hint="eastAsia"/>
                                  <w:kern w:val="24"/>
                                  <w:sz w:val="18"/>
                                </w:rPr>
                                <w:t>19:45</w:t>
                              </w:r>
                              <w:r w:rsidR="006B4FB6" w:rsidRPr="006B4FB6">
                                <w:rPr>
                                  <w:rFonts w:ascii="Arial" w:hint="eastAsia"/>
                                  <w:kern w:val="24"/>
                                  <w:sz w:val="18"/>
                                </w:rPr>
                                <w:t>～</w:t>
                              </w:r>
                              <w:r w:rsidR="006B4FB6" w:rsidRPr="006B4FB6">
                                <w:rPr>
                                  <w:rFonts w:ascii="Arial" w:hint="eastAsia"/>
                                  <w:kern w:val="24"/>
                                  <w:sz w:val="18"/>
                                </w:rPr>
                                <w:t>20:30</w:t>
                              </w:r>
                              <w:r w:rsidR="006B4FB6" w:rsidRPr="006B4FB6">
                                <w:rPr>
                                  <w:rFonts w:ascii="Arial" w:hint="eastAsia"/>
                                  <w:kern w:val="24"/>
                                  <w:sz w:val="18"/>
                                </w:rPr>
                                <w:t xml:space="preserve">　</w:t>
                              </w:r>
                              <w:r w:rsidR="006B4FB6" w:rsidRPr="006B4FB6">
                                <w:rPr>
                                  <w:rFonts w:ascii="Arial" w:hint="eastAsia"/>
                                  <w:kern w:val="24"/>
                                  <w:sz w:val="18"/>
                                </w:rPr>
                                <w:t>19:45</w:t>
                              </w:r>
                              <w:r w:rsidR="006B4FB6" w:rsidRPr="006B4FB6">
                                <w:rPr>
                                  <w:rFonts w:ascii="Arial" w:hint="eastAsia"/>
                                  <w:kern w:val="24"/>
                                  <w:sz w:val="18"/>
                                </w:rPr>
                                <w:t>～</w:t>
                              </w:r>
                              <w:r w:rsidR="006B4FB6" w:rsidRPr="006B4FB6">
                                <w:rPr>
                                  <w:rFonts w:ascii="Arial" w:hint="eastAsia"/>
                                  <w:kern w:val="24"/>
                                  <w:sz w:val="18"/>
                                </w:rPr>
                                <w:t>20:30</w:t>
                              </w:r>
                            </w:p>
                            <w:p w:rsidR="00FC3B33" w:rsidRPr="006B4FB6" w:rsidRDefault="00FC3B33" w:rsidP="003A1A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図形グループ 4190" o:spid="_x0000_s1050" style="position:absolute;margin-left:66.45pt;margin-top:362.15pt;width:56.75pt;height:25.85pt;z-index:251691008" coordsize="720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">
                <v:roundrect id="角丸四角形 52" o:spid="_x0000_s1051" style="position:absolute;top:742;width:7207;height:179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" fillcolor="white [3212]" strokecolor="#98c6ea" strokeweight="1.5pt">
                  <v:textbox inset="0,0,0,0">
                    <w:txbxContent>
                      <w:p w:rsidR="00FC3B33" w:rsidRPr="001E5A84" w:rsidRDefault="00FC3B33" w:rsidP="00FB38EE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</w:rPr>
                        </w:pPr>
                      </w:p>
                    </w:txbxContent>
                  </v:textbox>
                </v:roundrect>
                <v:shape id="テキスト 4185" o:spid="_x0000_s1052" type="#_x0000_t202" style="position:absolute;left:203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" filled="f" stroked="f">
                  <v:textbox>
                    <w:txbxContent>
                      <w:p w:rsidR="00FC3B33" w:rsidRPr="006B4FB6" w:rsidRDefault="00FC3B33" w:rsidP="003A1A3F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</w:rPr>
                        </w:pPr>
                        <w:r w:rsidRPr="001E5A84">
                          <w:rPr>
                            <w:rFonts w:ascii="Arial" w:hint="eastAsia"/>
                            <w:color w:val="000000" w:themeColor="text1"/>
                            <w:kern w:val="24"/>
                            <w:sz w:val="18"/>
                          </w:rPr>
                          <w:t>特別講演</w:t>
                        </w:r>
                        <w:r w:rsidR="006B4FB6" w:rsidRPr="006B4FB6">
                          <w:rPr>
                            <w:rFonts w:ascii="Arial" w:hint="eastAsia"/>
                            <w:kern w:val="24"/>
                            <w:sz w:val="18"/>
                          </w:rPr>
                          <w:t xml:space="preserve">　</w:t>
                        </w:r>
                        <w:r w:rsidR="006B4FB6" w:rsidRPr="006B4FB6">
                          <w:rPr>
                            <w:rFonts w:ascii="Arial" w:hint="eastAsia"/>
                            <w:kern w:val="24"/>
                            <w:sz w:val="18"/>
                          </w:rPr>
                          <w:t>19:45</w:t>
                        </w:r>
                        <w:r w:rsidR="006B4FB6" w:rsidRPr="006B4FB6">
                          <w:rPr>
                            <w:rFonts w:ascii="Arial" w:hint="eastAsia"/>
                            <w:kern w:val="24"/>
                            <w:sz w:val="18"/>
                          </w:rPr>
                          <w:t>～</w:t>
                        </w:r>
                        <w:r w:rsidR="006B4FB6" w:rsidRPr="006B4FB6">
                          <w:rPr>
                            <w:rFonts w:ascii="Arial" w:hint="eastAsia"/>
                            <w:kern w:val="24"/>
                            <w:sz w:val="18"/>
                          </w:rPr>
                          <w:t>20:30</w:t>
                        </w:r>
                        <w:r w:rsidR="006B4FB6" w:rsidRPr="006B4FB6">
                          <w:rPr>
                            <w:rFonts w:ascii="Arial" w:hint="eastAsia"/>
                            <w:kern w:val="24"/>
                            <w:sz w:val="18"/>
                          </w:rPr>
                          <w:t xml:space="preserve">　</w:t>
                        </w:r>
                        <w:r w:rsidR="006B4FB6" w:rsidRPr="006B4FB6">
                          <w:rPr>
                            <w:rFonts w:ascii="Arial" w:hint="eastAsia"/>
                            <w:kern w:val="24"/>
                            <w:sz w:val="18"/>
                          </w:rPr>
                          <w:t>19:45</w:t>
                        </w:r>
                        <w:r w:rsidR="006B4FB6" w:rsidRPr="006B4FB6">
                          <w:rPr>
                            <w:rFonts w:ascii="Arial" w:hint="eastAsia"/>
                            <w:kern w:val="24"/>
                            <w:sz w:val="18"/>
                          </w:rPr>
                          <w:t>～</w:t>
                        </w:r>
                        <w:r w:rsidR="006B4FB6" w:rsidRPr="006B4FB6">
                          <w:rPr>
                            <w:rFonts w:ascii="Arial" w:hint="eastAsia"/>
                            <w:kern w:val="24"/>
                            <w:sz w:val="18"/>
                          </w:rPr>
                          <w:t>20:30</w:t>
                        </w:r>
                      </w:p>
                      <w:p w:rsidR="00FC3B33" w:rsidRPr="006B4FB6" w:rsidRDefault="00FC3B33" w:rsidP="003A1A3F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96273C" w:rsidRPr="006B4FB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914497" wp14:editId="77010DDF">
                <wp:simplePos x="0" y="0"/>
                <wp:positionH relativeFrom="column">
                  <wp:posOffset>815340</wp:posOffset>
                </wp:positionH>
                <wp:positionV relativeFrom="paragraph">
                  <wp:posOffset>3566160</wp:posOffset>
                </wp:positionV>
                <wp:extent cx="1800225" cy="368935"/>
                <wp:effectExtent l="0" t="0" r="0" b="1270"/>
                <wp:wrapNone/>
                <wp:docPr id="412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89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6B4FB6" w:rsidRPr="006B4FB6" w:rsidRDefault="006B4FB6" w:rsidP="006B4F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19:15</w:t>
                            </w:r>
                            <w:r w:rsidRPr="006B4FB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19:4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14497" id="_x0000_s1053" type="#_x0000_t202" style="position:absolute;margin-left:64.2pt;margin-top:280.8pt;width:141.75pt;height:29.0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" filled="f" stroked="f" strokeweight=".25pt">
                <v:textbox style="mso-fit-shape-to-text:t">
                  <w:txbxContent>
                    <w:p w:rsidR="006B4FB6" w:rsidRPr="006B4FB6" w:rsidRDefault="006B4FB6" w:rsidP="006B4FB6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19:15</w:t>
                      </w:r>
                      <w:r w:rsidRPr="006B4FB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36"/>
                        </w:rPr>
                        <w:t>～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19:45</w:t>
                      </w:r>
                    </w:p>
                  </w:txbxContent>
                </v:textbox>
              </v:shape>
            </w:pict>
          </mc:Fallback>
        </mc:AlternateContent>
      </w:r>
      <w:r w:rsidR="0096273C" w:rsidRPr="006B4FB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72DA8D" wp14:editId="1A3737A1">
                <wp:simplePos x="0" y="0"/>
                <wp:positionH relativeFrom="column">
                  <wp:posOffset>807720</wp:posOffset>
                </wp:positionH>
                <wp:positionV relativeFrom="paragraph">
                  <wp:posOffset>2613660</wp:posOffset>
                </wp:positionV>
                <wp:extent cx="1800225" cy="368935"/>
                <wp:effectExtent l="0" t="0" r="0" b="1270"/>
                <wp:wrapNone/>
                <wp:docPr id="412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89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6B4FB6" w:rsidRPr="006B4FB6" w:rsidRDefault="006B4FB6" w:rsidP="006B4F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19:00</w:t>
                            </w:r>
                            <w:r w:rsidRPr="006B4FB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19:1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2DA8D" id="_x0000_s1054" type="#_x0000_t202" style="position:absolute;margin-left:63.6pt;margin-top:205.8pt;width:141.75pt;height:29.0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" filled="f" stroked="f" strokeweight=".25pt">
                <v:textbox style="mso-fit-shape-to-text:t">
                  <w:txbxContent>
                    <w:p w:rsidR="006B4FB6" w:rsidRPr="006B4FB6" w:rsidRDefault="006B4FB6" w:rsidP="006B4FB6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19:00</w:t>
                      </w:r>
                      <w:r w:rsidRPr="006B4FB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36"/>
                        </w:rPr>
                        <w:t>～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19:15</w:t>
                      </w:r>
                    </w:p>
                  </w:txbxContent>
                </v:textbox>
              </v:shape>
            </w:pict>
          </mc:Fallback>
        </mc:AlternateContent>
      </w:r>
      <w:r w:rsidR="0096273C" w:rsidRPr="00FD6BB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087880</wp:posOffset>
                </wp:positionV>
                <wp:extent cx="6320790" cy="2274570"/>
                <wp:effectExtent l="0" t="0" r="0" b="0"/>
                <wp:wrapThrough wrapText="bothSides">
                  <wp:wrapPolygon edited="0">
                    <wp:start x="130" y="0"/>
                    <wp:lineTo x="130" y="21347"/>
                    <wp:lineTo x="21353" y="21347"/>
                    <wp:lineTo x="21353" y="0"/>
                    <wp:lineTo x="130" y="0"/>
                  </wp:wrapPolygon>
                </wp:wrapThrough>
                <wp:docPr id="4112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1F8" w:rsidRPr="004F19BC" w:rsidRDefault="00FC3B33" w:rsidP="001E5A84">
                            <w:pPr>
                              <w:pStyle w:val="Web"/>
                              <w:spacing w:before="0" w:beforeAutospacing="0" w:after="0" w:afterAutospacing="0" w:line="50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座長 </w:t>
                            </w:r>
                            <w:r w:rsidR="009B3103" w:rsidRPr="004F19B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4979ED" w:rsidRPr="004979E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福井大学学術研究院医学系部門</w:t>
                            </w:r>
                            <w:r w:rsidR="004979E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79ED" w:rsidRPr="004979E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看護学領域長</w:t>
                            </w:r>
                            <w:r w:rsidR="004979E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 長谷川 </w:t>
                            </w:r>
                            <w:r w:rsidR="009B3103"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智子</w:t>
                            </w:r>
                            <w:r w:rsidR="004979E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先生</w:t>
                            </w:r>
                          </w:p>
                          <w:p w:rsidR="004F19BC" w:rsidRDefault="004F19BC" w:rsidP="007601F8">
                            <w:pPr>
                              <w:pStyle w:val="Web"/>
                              <w:spacing w:before="0" w:beforeAutospacing="0" w:after="0" w:afterAutospacing="0" w:line="50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FC3B33" w:rsidRPr="00FD6BBE" w:rsidRDefault="00DD639A" w:rsidP="007601F8">
                            <w:pPr>
                              <w:pStyle w:val="Web"/>
                              <w:spacing w:before="0" w:beforeAutospacing="0" w:after="0" w:afterAutospacing="0" w:line="50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2F5F"/>
                                <w:sz w:val="36"/>
                                <w:szCs w:val="36"/>
                              </w:rPr>
                            </w:pPr>
                            <w:r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32"/>
                                <w:szCs w:val="32"/>
                              </w:rPr>
                              <w:t>演題①</w:t>
                            </w:r>
                            <w:r w:rsidR="00FC3B33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36"/>
                                <w:szCs w:val="36"/>
                              </w:rPr>
                              <w:t>「</w:t>
                            </w:r>
                            <w:bookmarkStart w:id="0" w:name="_GoBack"/>
                            <w:bookmarkEnd w:id="0"/>
                            <w:r w:rsidR="006B4FB6" w:rsidRPr="006B4FB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36"/>
                                <w:szCs w:val="36"/>
                              </w:rPr>
                              <w:t>看護師の立場からの吸入指導</w:t>
                            </w:r>
                            <w:r w:rsidR="00FC3B33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9B3103" w:rsidRPr="00FD6BBE" w:rsidRDefault="006F59B9" w:rsidP="00FD6BBE">
                            <w:pPr>
                              <w:pStyle w:val="Web"/>
                              <w:spacing w:before="0" w:beforeAutospacing="0" w:after="0" w:afterAutospacing="0" w:line="50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演者：</w:t>
                            </w:r>
                            <w:r w:rsidR="000A2069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福井赤十字病院</w:t>
                            </w:r>
                            <w:r w:rsid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3781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慢性呼吸器疾患看護認定看護師</w:t>
                            </w:r>
                            <w:r w:rsidR="00FD6BB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秋山 </w:t>
                            </w:r>
                            <w:r w:rsidR="00723781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奈津江</w:t>
                            </w:r>
                            <w:r w:rsid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C3B33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先生</w:t>
                            </w:r>
                            <w:r w:rsidR="00A953F5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7601F8" w:rsidRPr="00FD6BBE" w:rsidRDefault="007601F8" w:rsidP="00DD639A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Chars="200" w:left="420" w:firstLineChars="100" w:firstLine="261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FD6BBE" w:rsidRPr="00FF6A27" w:rsidRDefault="00DD639A" w:rsidP="00FD6BBE">
                            <w:pPr>
                              <w:pStyle w:val="Web"/>
                              <w:spacing w:before="0" w:beforeAutospacing="0" w:after="0" w:afterAutospacing="0" w:line="50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32"/>
                                <w:szCs w:val="32"/>
                              </w:rPr>
                              <w:t>演題</w:t>
                            </w:r>
                            <w:r w:rsidR="009B3103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  <w:r w:rsidR="00A953F5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36"/>
                                <w:szCs w:val="36"/>
                              </w:rPr>
                              <w:t>「</w:t>
                            </w:r>
                            <w:r w:rsidR="00FF6A2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36"/>
                                <w:szCs w:val="36"/>
                              </w:rPr>
                              <w:t>福井大学における</w:t>
                            </w:r>
                            <w:r w:rsidR="007601F8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36"/>
                                <w:szCs w:val="36"/>
                              </w:rPr>
                              <w:t>吸入指導</w:t>
                            </w:r>
                            <w:r w:rsidR="00A953F5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A953F5" w:rsidRPr="00FD6BBE" w:rsidRDefault="006F59B9" w:rsidP="00FD6BBE">
                            <w:pPr>
                              <w:pStyle w:val="Web"/>
                              <w:spacing w:before="0" w:beforeAutospacing="0" w:after="0" w:afterAutospacing="0" w:line="50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2F5F"/>
                                <w:sz w:val="36"/>
                                <w:szCs w:val="36"/>
                              </w:rPr>
                            </w:pPr>
                            <w:r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演者：</w:t>
                            </w:r>
                            <w:r w:rsidR="007601F8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福井</w:t>
                            </w:r>
                            <w:r w:rsidR="00A953F5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大学</w:t>
                            </w:r>
                            <w:r w:rsid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 病態制御医学講座 内科学(</w:t>
                            </w:r>
                            <w:r w:rsidR="0064358A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  <w:r w:rsidR="00FD6BB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  <w:r w:rsidR="004F19B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601F8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助教</w:t>
                            </w:r>
                            <w:r w:rsid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 森川 </w:t>
                            </w:r>
                            <w:r w:rsidR="007601F8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美羽</w:t>
                            </w:r>
                            <w:r w:rsid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53F5" w:rsidRPr="00FD6B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先生</w:t>
                            </w:r>
                          </w:p>
                          <w:p w:rsidR="00A953F5" w:rsidRPr="001E5A84" w:rsidRDefault="00A953F5" w:rsidP="00A953F5">
                            <w:pPr>
                              <w:pStyle w:val="Web"/>
                              <w:spacing w:before="0" w:beforeAutospacing="0" w:after="0" w:afterAutospacing="0" w:line="500" w:lineRule="exact"/>
                              <w:textAlignment w:val="baseline"/>
                              <w:rPr>
                                <w:color w:val="002F5F"/>
                                <w:sz w:val="26"/>
                                <w:szCs w:val="26"/>
                              </w:rPr>
                            </w:pPr>
                          </w:p>
                          <w:p w:rsidR="00FC3B33" w:rsidRPr="00FF6A27" w:rsidRDefault="00FC3B33" w:rsidP="001E5A84">
                            <w:pPr>
                              <w:pStyle w:val="Web"/>
                              <w:spacing w:before="0" w:beforeAutospacing="0" w:after="0" w:afterAutospacing="0" w:line="500" w:lineRule="exact"/>
                              <w:textAlignment w:val="baseline"/>
                              <w:rPr>
                                <w:rFonts w:ascii="Arial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A953F5" w:rsidRPr="001E5A84" w:rsidRDefault="00A953F5" w:rsidP="001E5A84">
                            <w:pPr>
                              <w:pStyle w:val="Web"/>
                              <w:spacing w:before="0" w:beforeAutospacing="0" w:after="0" w:afterAutospacing="0" w:line="500" w:lineRule="exact"/>
                              <w:textAlignment w:val="baseline"/>
                              <w:rPr>
                                <w:color w:val="002F5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055" style="position:absolute;margin-left:61.5pt;margin-top:164.4pt;width:497.7pt;height:179.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" filled="f" stroked="f">
                <v:textbox>
                  <w:txbxContent>
                    <w:p w:rsidR="007601F8" w:rsidRPr="004F19BC" w:rsidRDefault="00FC3B33" w:rsidP="001E5A84">
                      <w:pPr>
                        <w:pStyle w:val="Web"/>
                        <w:spacing w:before="0" w:beforeAutospacing="0" w:after="0" w:afterAutospacing="0" w:line="500" w:lineRule="exact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</w:pPr>
                      <w:r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座長 </w:t>
                      </w:r>
                      <w:r w:rsidR="009B3103" w:rsidRPr="004F19BC"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: </w:t>
                      </w:r>
                      <w:r w:rsidR="004979ED" w:rsidRPr="004979E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福井大学学術研究院医学系部門</w:t>
                      </w:r>
                      <w:r w:rsidR="004979E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4979ED" w:rsidRPr="004979E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看護学領域長</w:t>
                      </w:r>
                      <w:r w:rsidR="004979E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 長谷川 </w:t>
                      </w:r>
                      <w:r w:rsidR="009B3103"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智子</w:t>
                      </w:r>
                      <w:r w:rsidR="004979E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先生</w:t>
                      </w:r>
                    </w:p>
                    <w:p w:rsidR="004F19BC" w:rsidRDefault="004F19BC" w:rsidP="007601F8">
                      <w:pPr>
                        <w:pStyle w:val="Web"/>
                        <w:spacing w:before="0" w:beforeAutospacing="0" w:after="0" w:afterAutospacing="0" w:line="500" w:lineRule="exact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 w:val="32"/>
                          <w:szCs w:val="32"/>
                        </w:rPr>
                      </w:pPr>
                    </w:p>
                    <w:p w:rsidR="00FC3B33" w:rsidRPr="00FD6BBE" w:rsidRDefault="00DD639A" w:rsidP="007601F8">
                      <w:pPr>
                        <w:pStyle w:val="Web"/>
                        <w:spacing w:before="0" w:beforeAutospacing="0" w:after="0" w:afterAutospacing="0" w:line="500" w:lineRule="exact"/>
                        <w:textAlignment w:val="baseline"/>
                        <w:rPr>
                          <w:rFonts w:asciiTheme="majorEastAsia" w:eastAsiaTheme="majorEastAsia" w:hAnsiTheme="majorEastAsia"/>
                          <w:color w:val="002F5F"/>
                          <w:sz w:val="36"/>
                          <w:szCs w:val="36"/>
                        </w:rPr>
                      </w:pPr>
                      <w:r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32"/>
                          <w:szCs w:val="32"/>
                        </w:rPr>
                        <w:t>演題①</w:t>
                      </w:r>
                      <w:r w:rsidR="00FC3B33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36"/>
                          <w:szCs w:val="36"/>
                        </w:rPr>
                        <w:t>「</w:t>
                      </w:r>
                      <w:bookmarkStart w:id="1" w:name="_GoBack"/>
                      <w:bookmarkEnd w:id="1"/>
                      <w:r w:rsidR="006B4FB6" w:rsidRPr="006B4FB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36"/>
                          <w:szCs w:val="36"/>
                        </w:rPr>
                        <w:t>看護師の立場からの吸入指導</w:t>
                      </w:r>
                      <w:r w:rsidR="00FC3B33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36"/>
                          <w:szCs w:val="36"/>
                        </w:rPr>
                        <w:t>」</w:t>
                      </w:r>
                    </w:p>
                    <w:p w:rsidR="009B3103" w:rsidRPr="00FD6BBE" w:rsidRDefault="006F59B9" w:rsidP="00FD6BBE">
                      <w:pPr>
                        <w:pStyle w:val="Web"/>
                        <w:spacing w:before="0" w:beforeAutospacing="0" w:after="0" w:afterAutospacing="0" w:line="500" w:lineRule="exact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</w:pPr>
                      <w:r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演者：</w:t>
                      </w:r>
                      <w:r w:rsidR="000A2069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福井赤十字病院</w:t>
                      </w:r>
                      <w:r w:rsid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723781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慢性呼吸器疾患看護認定看護師</w:t>
                      </w:r>
                      <w:r w:rsidR="00FD6BBE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 w:rsid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秋山 </w:t>
                      </w:r>
                      <w:r w:rsidR="00723781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奈津江</w:t>
                      </w:r>
                      <w:r w:rsid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FC3B33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先生</w:t>
                      </w:r>
                      <w:r w:rsidR="00A953F5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7601F8" w:rsidRPr="00FD6BBE" w:rsidRDefault="007601F8" w:rsidP="00DD639A">
                      <w:pPr>
                        <w:pStyle w:val="Web"/>
                        <w:spacing w:before="0" w:beforeAutospacing="0" w:after="0" w:afterAutospacing="0" w:line="500" w:lineRule="exact"/>
                        <w:ind w:leftChars="200" w:left="420" w:firstLineChars="100" w:firstLine="261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</w:pPr>
                    </w:p>
                    <w:p w:rsidR="00FD6BBE" w:rsidRPr="00FF6A27" w:rsidRDefault="00DD639A" w:rsidP="00FD6BBE">
                      <w:pPr>
                        <w:pStyle w:val="Web"/>
                        <w:spacing w:before="0" w:beforeAutospacing="0" w:after="0" w:afterAutospacing="0" w:line="500" w:lineRule="exact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 w:val="36"/>
                          <w:szCs w:val="36"/>
                        </w:rPr>
                      </w:pPr>
                      <w:r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32"/>
                          <w:szCs w:val="32"/>
                        </w:rPr>
                        <w:t>演題</w:t>
                      </w:r>
                      <w:r w:rsidR="009B3103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32"/>
                          <w:szCs w:val="32"/>
                        </w:rPr>
                        <w:t>②</w:t>
                      </w:r>
                      <w:r w:rsidR="00A953F5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36"/>
                          <w:szCs w:val="36"/>
                        </w:rPr>
                        <w:t>「</w:t>
                      </w:r>
                      <w:r w:rsidR="00FF6A2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36"/>
                          <w:szCs w:val="36"/>
                        </w:rPr>
                        <w:t>福井大学における</w:t>
                      </w:r>
                      <w:r w:rsidR="007601F8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36"/>
                          <w:szCs w:val="36"/>
                        </w:rPr>
                        <w:t>吸入指導</w:t>
                      </w:r>
                      <w:r w:rsidR="00A953F5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36"/>
                          <w:szCs w:val="36"/>
                        </w:rPr>
                        <w:t>」</w:t>
                      </w:r>
                    </w:p>
                    <w:p w:rsidR="00A953F5" w:rsidRPr="00FD6BBE" w:rsidRDefault="006F59B9" w:rsidP="00FD6BBE">
                      <w:pPr>
                        <w:pStyle w:val="Web"/>
                        <w:spacing w:before="0" w:beforeAutospacing="0" w:after="0" w:afterAutospacing="0" w:line="500" w:lineRule="exact"/>
                        <w:textAlignment w:val="baseline"/>
                        <w:rPr>
                          <w:rFonts w:asciiTheme="majorEastAsia" w:eastAsiaTheme="majorEastAsia" w:hAnsiTheme="majorEastAsia"/>
                          <w:color w:val="002F5F"/>
                          <w:sz w:val="36"/>
                          <w:szCs w:val="36"/>
                        </w:rPr>
                      </w:pPr>
                      <w:r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演者：</w:t>
                      </w:r>
                      <w:r w:rsidR="007601F8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福井</w:t>
                      </w:r>
                      <w:r w:rsidR="00A953F5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大学</w:t>
                      </w:r>
                      <w:r w:rsid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 病態制御医学講座 内科学(</w:t>
                      </w:r>
                      <w:r w:rsidR="0064358A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3</w:t>
                      </w:r>
                      <w:r w:rsidR="00FD6BBE"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)</w:t>
                      </w:r>
                      <w:r w:rsidR="004F19BC"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7601F8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助教</w:t>
                      </w:r>
                      <w:r w:rsid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 森川 </w:t>
                      </w:r>
                      <w:r w:rsidR="007601F8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美羽</w:t>
                      </w:r>
                      <w:r w:rsid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A953F5" w:rsidRPr="00FD6B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先生</w:t>
                      </w:r>
                    </w:p>
                    <w:p w:rsidR="00A953F5" w:rsidRPr="001E5A84" w:rsidRDefault="00A953F5" w:rsidP="00A953F5">
                      <w:pPr>
                        <w:pStyle w:val="Web"/>
                        <w:spacing w:before="0" w:beforeAutospacing="0" w:after="0" w:afterAutospacing="0" w:line="500" w:lineRule="exact"/>
                        <w:textAlignment w:val="baseline"/>
                        <w:rPr>
                          <w:color w:val="002F5F"/>
                          <w:sz w:val="26"/>
                          <w:szCs w:val="26"/>
                        </w:rPr>
                      </w:pPr>
                    </w:p>
                    <w:p w:rsidR="00FC3B33" w:rsidRPr="00FF6A27" w:rsidRDefault="00FC3B33" w:rsidP="001E5A84">
                      <w:pPr>
                        <w:pStyle w:val="Web"/>
                        <w:spacing w:before="0" w:beforeAutospacing="0" w:after="0" w:afterAutospacing="0" w:line="500" w:lineRule="exact"/>
                        <w:textAlignment w:val="baseline"/>
                        <w:rPr>
                          <w:rFonts w:ascii="Arial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</w:pPr>
                    </w:p>
                    <w:p w:rsidR="00A953F5" w:rsidRPr="001E5A84" w:rsidRDefault="00A953F5" w:rsidP="001E5A84">
                      <w:pPr>
                        <w:pStyle w:val="Web"/>
                        <w:spacing w:before="0" w:beforeAutospacing="0" w:after="0" w:afterAutospacing="0" w:line="500" w:lineRule="exact"/>
                        <w:textAlignment w:val="baseline"/>
                        <w:rPr>
                          <w:color w:val="002F5F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6273C" w:rsidRPr="006B4FB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92033D" wp14:editId="4C92F887">
                <wp:simplePos x="0" y="0"/>
                <wp:positionH relativeFrom="column">
                  <wp:posOffset>1524000</wp:posOffset>
                </wp:positionH>
                <wp:positionV relativeFrom="paragraph">
                  <wp:posOffset>1877060</wp:posOffset>
                </wp:positionV>
                <wp:extent cx="1800225" cy="368935"/>
                <wp:effectExtent l="0" t="0" r="0" b="1270"/>
                <wp:wrapNone/>
                <wp:docPr id="412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89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6B4FB6" w:rsidRPr="006B4FB6" w:rsidRDefault="006B4FB6" w:rsidP="006B4F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19:00</w:t>
                            </w:r>
                            <w:r w:rsidRPr="006B4FB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19:4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2033D" id="_x0000_s1056" type="#_x0000_t202" style="position:absolute;margin-left:120pt;margin-top:147.8pt;width:141.75pt;height:29.0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" filled="f" stroked="f" strokeweight=".25pt">
                <v:textbox style="mso-fit-shape-to-text:t">
                  <w:txbxContent>
                    <w:p w:rsidR="006B4FB6" w:rsidRPr="006B4FB6" w:rsidRDefault="006B4FB6" w:rsidP="006B4FB6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19:00</w:t>
                      </w:r>
                      <w:r w:rsidRPr="006B4FB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36"/>
                        </w:rPr>
                        <w:t>～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19:45</w:t>
                      </w:r>
                    </w:p>
                  </w:txbxContent>
                </v:textbox>
              </v:shape>
            </w:pict>
          </mc:Fallback>
        </mc:AlternateContent>
      </w:r>
      <w:r w:rsidR="0096273C" w:rsidRPr="00FD6BBE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1877060</wp:posOffset>
                </wp:positionV>
                <wp:extent cx="726440" cy="347980"/>
                <wp:effectExtent l="0" t="0" r="16510" b="0"/>
                <wp:wrapThrough wrapText="bothSides">
                  <wp:wrapPolygon edited="0">
                    <wp:start x="1699" y="0"/>
                    <wp:lineTo x="0" y="5912"/>
                    <wp:lineTo x="0" y="14190"/>
                    <wp:lineTo x="1699" y="20102"/>
                    <wp:lineTo x="19259" y="20102"/>
                    <wp:lineTo x="21524" y="15372"/>
                    <wp:lineTo x="21524" y="5912"/>
                    <wp:lineTo x="19259" y="0"/>
                    <wp:lineTo x="1699" y="0"/>
                  </wp:wrapPolygon>
                </wp:wrapThrough>
                <wp:docPr id="4109" name="図形グループ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" cy="347980"/>
                          <a:chOff x="0" y="0"/>
                          <a:chExt cx="7236" cy="3429"/>
                        </a:xfrm>
                      </wpg:grpSpPr>
                      <wps:wsp>
                        <wps:cNvPr id="4110" name="角丸四角形 44"/>
                        <wps:cNvSpPr>
                          <a:spLocks noChangeArrowheads="1"/>
                        </wps:cNvSpPr>
                        <wps:spPr bwMode="auto">
                          <a:xfrm>
                            <a:off x="0" y="723"/>
                            <a:ext cx="7236" cy="179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98C6E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3B33" w:rsidRPr="001E5A84" w:rsidRDefault="00FC3B33" w:rsidP="00FB38E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11" name="テキスト 4183"/>
                        <wps:cNvSpPr txBox="1">
                          <a:spLocks noChangeArrowheads="1"/>
                        </wps:cNvSpPr>
                        <wps:spPr bwMode="auto">
                          <a:xfrm>
                            <a:off x="203" y="0"/>
                            <a:ext cx="6858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B33" w:rsidRPr="001E5A84" w:rsidRDefault="006A7570" w:rsidP="003A1A3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int="eastAsia"/>
                                  <w:color w:val="000000" w:themeColor="text1"/>
                                  <w:kern w:val="24"/>
                                  <w:sz w:val="18"/>
                                </w:rPr>
                                <w:t>一般演題</w:t>
                              </w:r>
                            </w:p>
                            <w:p w:rsidR="00FC3B33" w:rsidRDefault="00FC3B33" w:rsidP="003A1A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図形グループ 4188" o:spid="_x0000_s1057" style="position:absolute;margin-left:65.9pt;margin-top:147.8pt;width:57.2pt;height:27.4pt;z-index:251686912" coordsize="7236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">
                <v:roundrect id="角丸四角形 44" o:spid="_x0000_s1058" style="position:absolute;top:723;width:7236;height:179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" fillcolor="white [3212]" strokecolor="#98c6ea" strokeweight="1.5pt">
                  <v:textbox inset="0,0,0,0">
                    <w:txbxContent>
                      <w:p w:rsidR="00FC3B33" w:rsidRPr="001E5A84" w:rsidRDefault="00FC3B33" w:rsidP="00FB38EE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</w:rPr>
                        </w:pPr>
                      </w:p>
                    </w:txbxContent>
                  </v:textbox>
                </v:roundrect>
                <v:shape id="テキスト 4183" o:spid="_x0000_s1059" type="#_x0000_t202" style="position:absolute;left:203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" filled="f" stroked="f">
                  <v:textbox>
                    <w:txbxContent>
                      <w:p w:rsidR="00FC3B33" w:rsidRPr="001E5A84" w:rsidRDefault="006A7570" w:rsidP="003A1A3F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</w:rPr>
                        </w:pPr>
                        <w:r>
                          <w:rPr>
                            <w:rFonts w:ascii="Arial" w:hint="eastAsia"/>
                            <w:color w:val="000000" w:themeColor="text1"/>
                            <w:kern w:val="24"/>
                            <w:sz w:val="18"/>
                          </w:rPr>
                          <w:t>一般演題</w:t>
                        </w:r>
                      </w:p>
                      <w:p w:rsidR="00FC3B33" w:rsidRDefault="00FC3B33" w:rsidP="003A1A3F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96273C" w:rsidRPr="00FD6BBE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614805</wp:posOffset>
                </wp:positionV>
                <wp:extent cx="5860415" cy="347980"/>
                <wp:effectExtent l="0" t="0" r="26035" b="33020"/>
                <wp:wrapNone/>
                <wp:docPr id="411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0415" cy="347980"/>
                          <a:chOff x="1305" y="3960"/>
                          <a:chExt cx="9229" cy="567"/>
                        </a:xfrm>
                      </wpg:grpSpPr>
                      <wpg:grpSp>
                        <wpg:cNvPr id="4114" name="図形グループ 4182"/>
                        <wpg:cNvGrpSpPr>
                          <a:grpSpLocks/>
                        </wpg:cNvGrpSpPr>
                        <wpg:grpSpPr bwMode="auto">
                          <a:xfrm>
                            <a:off x="1314" y="3960"/>
                            <a:ext cx="9220" cy="567"/>
                            <a:chOff x="-50" y="0"/>
                            <a:chExt cx="58547" cy="3600"/>
                          </a:xfrm>
                        </wpg:grpSpPr>
                        <wpg:grpSp>
                          <wpg:cNvPr id="4115" name="グループ化 26"/>
                          <wpg:cNvGrpSpPr>
                            <a:grpSpLocks/>
                          </wpg:cNvGrpSpPr>
                          <wpg:grpSpPr bwMode="auto">
                            <a:xfrm>
                              <a:off x="-50" y="0"/>
                              <a:ext cx="11086" cy="3600"/>
                              <a:chOff x="536" y="19732"/>
                              <a:chExt cx="11088" cy="3599"/>
                            </a:xfrm>
                          </wpg:grpSpPr>
                          <wps:wsp>
                            <wps:cNvPr id="4116" name="Lin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6" y="20951"/>
                                <a:ext cx="95" cy="2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17" name="グループ化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7" y="19732"/>
                                <a:ext cx="11038" cy="2520"/>
                                <a:chOff x="587" y="19732"/>
                                <a:chExt cx="11038" cy="2520"/>
                              </a:xfrm>
                            </wpg:grpSpPr>
                            <wps:wsp>
                              <wps:cNvPr id="4118" name="六角形 4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" y="19732"/>
                                  <a:ext cx="10800" cy="2520"/>
                                </a:xfrm>
                                <a:prstGeom prst="hexagon">
                                  <a:avLst>
                                    <a:gd name="adj" fmla="val 36409"/>
                                    <a:gd name="vf" fmla="val 115470"/>
                                  </a:avLst>
                                </a:prstGeom>
                                <a:solidFill>
                                  <a:srgbClr val="002F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C3B33" w:rsidRPr="00FC3B33" w:rsidRDefault="00FC3B33" w:rsidP="00FC3B33"/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119" name="直線コネクタ 4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5" y="19970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0" name="直線コネクタ 4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5" y="22014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121" name="直線コネクタ 4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3" y="1257"/>
                              <a:ext cx="486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2F5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2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3972"/>
                            <a:ext cx="1718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B33" w:rsidRDefault="00FC3B33" w:rsidP="00FC3B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PROGRAM</w:t>
                              </w:r>
                            </w:p>
                            <w:p w:rsidR="00FC3B33" w:rsidRPr="00FC3B33" w:rsidRDefault="00FC3B33" w:rsidP="00FC3B33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60" style="position:absolute;margin-left:65.25pt;margin-top:127.15pt;width:461.45pt;height:27.4pt;z-index:251695104" coordorigin="1305,3960" coordsize="922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">
                <v:group id="図形グループ 4182" o:spid="_x0000_s1061" style="position:absolute;left:1314;top:3960;width:9220;height:567" coordorigin="-50" coordsize="58547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ET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UGP7exCcgF78AAAD//wMAUEsBAi0AFAAGAAgAAAAhANvh9svuAAAAhQEAABMAAAAAAAAA&#10;AAAAAAAAAAAAAFtDb250ZW50X1R5cGVzXS54bWxQSwECLQAUAAYACAAAACEAWvQsW78AAAAVAQAA&#10;CwAAAAAAAAAAAAAAAAAfAQAAX3JlbHMvLnJlbHNQSwECLQAUAAYACAAAACEAaCdxE8YAAADdAAAA&#10;DwAAAAAAAAAAAAAAAAAHAgAAZHJzL2Rvd25yZXYueG1sUEsFBgAAAAADAAMAtwAAAPoCAAAAAA==&#10;">
                  <v:group id="グループ化 26" o:spid="_x0000_s1062" style="position:absolute;left:-50;width:11086;height:3600" coordorigin="536,19732" coordsize="11088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9SI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BVagaPN/EJyOUdAAD//wMAUEsBAi0AFAAGAAgAAAAhANvh9svuAAAAhQEAABMAAAAAAAAA&#10;AAAAAAAAAAAAAFtDb250ZW50X1R5cGVzXS54bWxQSwECLQAUAAYACAAAACEAWvQsW78AAAAVAQAA&#10;CwAAAAAAAAAAAAAAAAAfAQAAX3JlbHMvLnJlbHNQSwECLQAUAAYACAAAACEAB2vUiMYAAADdAAAA&#10;DwAAAAAAAAAAAAAAAAAHAgAAZHJzL2Rvd25yZXYueG1sUEsFBgAAAAADAAMAtwAAAPoCAAAAAA==&#10;">
                    <v:line id="Line 109" o:spid="_x0000_s1063" style="position:absolute;visibility:visible;mso-wrap-style:square" from="536,20951" to="631,2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" strokecolor="black [3213]"/>
                    <v:group id="グループ化 25" o:spid="_x0000_s1064" style="position:absolute;left:587;top:19732;width:11038;height:2520" coordorigin="587,19732" coordsize="11038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">
                      <v:shape id="六角形 4127" o:spid="_x0000_s1065" type="#_x0000_t9" style="position:absolute;left:587;top:19732;width:108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" adj="1835" fillcolor="#002f5f" stroked="f">
                        <v:stroke joinstyle="round"/>
                        <v:textbox inset="0,0,0,0">
                          <w:txbxContent>
                            <w:p w:rsidR="00FC3B33" w:rsidRPr="00FC3B33" w:rsidRDefault="00FC3B33" w:rsidP="00FC3B33"/>
                          </w:txbxContent>
                        </v:textbox>
                      </v:shape>
                      <v:line id="直線コネクタ 4128" o:spid="_x0000_s1066" style="position:absolute;visibility:visible;mso-wrap-style:square" from="825,19970" to="11625,19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" strokecolor="white [3212]" strokeweight="1.5pt"/>
                      <v:line id="直線コネクタ 4129" o:spid="_x0000_s1067" style="position:absolute;visibility:visible;mso-wrap-style:square" from="825,22014" to="11625,2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" strokecolor="white [3212]" strokeweight="1.5pt"/>
                    </v:group>
                  </v:group>
                  <v:line id="直線コネクタ 4136" o:spid="_x0000_s1068" style="position:absolute;visibility:visible;mso-wrap-style:square" from="9893,1257" to="58496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" strokecolor="#002f5f" strokeweight="1pt">
                    <v:stroke joinstyle="miter"/>
                  </v:line>
                </v:group>
                <v:shape id="Text Box 51" o:spid="_x0000_s1069" type="#_x0000_t202" style="position:absolute;left:1305;top:3972;width:1718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" filled="f" stroked="f">
                  <v:textbox inset="5.85pt,.7pt,5.85pt,.7pt">
                    <w:txbxContent>
                      <w:p w:rsidR="00FC3B33" w:rsidRDefault="00FC3B33" w:rsidP="00FC3B33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FFFFFF" w:themeColor="background1"/>
                            <w:kern w:val="24"/>
                          </w:rPr>
                          <w:t>PROGRAM</w:t>
                        </w:r>
                      </w:p>
                      <w:p w:rsidR="00FC3B33" w:rsidRPr="00FC3B33" w:rsidRDefault="00FC3B33" w:rsidP="00FC3B33"/>
                    </w:txbxContent>
                  </v:textbox>
                </v:shape>
              </v:group>
            </w:pict>
          </mc:Fallback>
        </mc:AlternateContent>
      </w:r>
      <w:r w:rsidR="0096273C" w:rsidRPr="00FD6BB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4793615</wp:posOffset>
                </wp:positionV>
                <wp:extent cx="6320790" cy="1361440"/>
                <wp:effectExtent l="0" t="0" r="0" b="0"/>
                <wp:wrapThrough wrapText="bothSides">
                  <wp:wrapPolygon edited="0">
                    <wp:start x="130" y="0"/>
                    <wp:lineTo x="130" y="21157"/>
                    <wp:lineTo x="21353" y="21157"/>
                    <wp:lineTo x="21353" y="0"/>
                    <wp:lineTo x="130" y="0"/>
                  </wp:wrapPolygon>
                </wp:wrapThrough>
                <wp:docPr id="4108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B33" w:rsidRPr="004F19BC" w:rsidRDefault="00FC3B33" w:rsidP="006B4FB6">
                            <w:pPr>
                              <w:pStyle w:val="Web"/>
                              <w:tabs>
                                <w:tab w:val="left" w:pos="284"/>
                              </w:tabs>
                              <w:spacing w:before="0" w:beforeAutospacing="0" w:after="0" w:afterAutospacing="0" w:line="50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座長</w:t>
                            </w:r>
                            <w:r w:rsidR="00FF6A2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6A2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64358A"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福井</w:t>
                            </w:r>
                            <w:r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大学</w:t>
                            </w:r>
                            <w:r w:rsidR="00FD6BBE"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 病態制御医学講座 内科学(</w:t>
                            </w:r>
                            <w:r w:rsidR="0064358A"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  <w:r w:rsidR="00FD6BBE"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) 教授</w:t>
                            </w:r>
                            <w:r w:rsidR="004F19BC"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 石塚 </w:t>
                            </w:r>
                            <w:r w:rsidR="0064358A"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全</w:t>
                            </w:r>
                            <w:r w:rsidR="004F19BC"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先生</w:t>
                            </w:r>
                          </w:p>
                          <w:p w:rsidR="004F19BC" w:rsidRDefault="004F19BC" w:rsidP="006B4FB6">
                            <w:pPr>
                              <w:pStyle w:val="Web"/>
                              <w:tabs>
                                <w:tab w:val="left" w:pos="284"/>
                              </w:tabs>
                              <w:spacing w:before="0" w:beforeAutospacing="0" w:after="0" w:afterAutospacing="0" w:line="50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 w:val="38"/>
                                <w:szCs w:val="38"/>
                              </w:rPr>
                            </w:pPr>
                          </w:p>
                          <w:p w:rsidR="00FD6BBE" w:rsidRPr="004F19BC" w:rsidRDefault="00FC3B33" w:rsidP="006B4FB6">
                            <w:pPr>
                              <w:pStyle w:val="Web"/>
                              <w:tabs>
                                <w:tab w:val="left" w:pos="284"/>
                              </w:tabs>
                              <w:spacing w:before="0" w:beforeAutospacing="0" w:after="0" w:afterAutospacing="0" w:line="50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 w:val="38"/>
                                <w:szCs w:val="38"/>
                              </w:rPr>
                            </w:pPr>
                            <w:r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38"/>
                                <w:szCs w:val="38"/>
                              </w:rPr>
                              <w:t>「</w:t>
                            </w:r>
                            <w:r w:rsidR="006B4FB6" w:rsidRPr="006B4FB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38"/>
                                <w:szCs w:val="38"/>
                              </w:rPr>
                              <w:t>喘息治療</w:t>
                            </w:r>
                            <w:r w:rsidR="002265E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38"/>
                                <w:szCs w:val="38"/>
                              </w:rPr>
                              <w:t>に</w:t>
                            </w:r>
                            <w:r w:rsidR="006B4FB6" w:rsidRPr="006B4FB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38"/>
                                <w:szCs w:val="38"/>
                              </w:rPr>
                              <w:t>おける吸入指導の重要性</w:t>
                            </w:r>
                            <w:r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38"/>
                                <w:szCs w:val="38"/>
                              </w:rPr>
                              <w:t>」</w:t>
                            </w:r>
                          </w:p>
                          <w:p w:rsidR="00FC3B33" w:rsidRPr="004F19BC" w:rsidRDefault="00FD6BBE" w:rsidP="006B4FB6">
                            <w:pPr>
                              <w:pStyle w:val="Web"/>
                              <w:tabs>
                                <w:tab w:val="left" w:pos="284"/>
                              </w:tabs>
                              <w:spacing w:before="0" w:beforeAutospacing="0" w:after="0" w:afterAutospacing="0" w:line="50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F5F"/>
                                <w:kern w:val="24"/>
                                <w:sz w:val="38"/>
                                <w:szCs w:val="38"/>
                              </w:rPr>
                            </w:pPr>
                            <w:r w:rsidRPr="004F19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演者：</w:t>
                            </w:r>
                            <w:r w:rsidR="006B4FB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藤田保健衛生大学 </w:t>
                            </w:r>
                            <w:r w:rsidR="006B4FB6" w:rsidRPr="006B4FB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医学部</w:t>
                            </w:r>
                            <w:r w:rsidR="006B4FB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 呼吸器内科学Ⅱ講座 </w:t>
                            </w:r>
                            <w:r w:rsidR="006B4FB6" w:rsidRPr="006B4FB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教授</w:t>
                            </w:r>
                            <w:r w:rsidR="008217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 xml:space="preserve"> 堀口 高彦 </w:t>
                            </w:r>
                            <w:r w:rsidR="008217B0" w:rsidRPr="008217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F5F"/>
                                <w:kern w:val="24"/>
                                <w:sz w:val="26"/>
                                <w:szCs w:val="26"/>
                              </w:rPr>
                              <w:t>先生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61.05pt;margin-top:377.45pt;width:497.7pt;height:10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" filled="f" stroked="f">
                <v:textbox style="mso-fit-shape-to-text:t">
                  <w:txbxContent>
                    <w:p w:rsidR="00FC3B33" w:rsidRPr="004F19BC" w:rsidRDefault="00FC3B33" w:rsidP="006B4FB6">
                      <w:pPr>
                        <w:pStyle w:val="Web"/>
                        <w:tabs>
                          <w:tab w:val="left" w:pos="284"/>
                        </w:tabs>
                        <w:spacing w:before="0" w:beforeAutospacing="0" w:after="0" w:afterAutospacing="0" w:line="500" w:lineRule="exact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</w:pPr>
                      <w:r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座長</w:t>
                      </w:r>
                      <w:r w:rsidR="00FF6A2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FF6A27"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: </w:t>
                      </w:r>
                      <w:r w:rsidR="0064358A"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福井</w:t>
                      </w:r>
                      <w:r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大学</w:t>
                      </w:r>
                      <w:r w:rsidR="00FD6BBE"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 病態制御医学講座 内科学(</w:t>
                      </w:r>
                      <w:r w:rsidR="0064358A"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3</w:t>
                      </w:r>
                      <w:r w:rsidR="00FD6BBE"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) 教授</w:t>
                      </w:r>
                      <w:r w:rsidR="004F19BC"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 石塚 </w:t>
                      </w:r>
                      <w:r w:rsidR="0064358A"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全</w:t>
                      </w:r>
                      <w:r w:rsidR="004F19BC"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先生</w:t>
                      </w:r>
                    </w:p>
                    <w:p w:rsidR="004F19BC" w:rsidRDefault="004F19BC" w:rsidP="006B4FB6">
                      <w:pPr>
                        <w:pStyle w:val="Web"/>
                        <w:tabs>
                          <w:tab w:val="left" w:pos="284"/>
                        </w:tabs>
                        <w:spacing w:before="0" w:beforeAutospacing="0" w:after="0" w:afterAutospacing="0" w:line="500" w:lineRule="exact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 w:val="38"/>
                          <w:szCs w:val="38"/>
                        </w:rPr>
                      </w:pPr>
                    </w:p>
                    <w:p w:rsidR="00FD6BBE" w:rsidRPr="004F19BC" w:rsidRDefault="00FC3B33" w:rsidP="006B4FB6">
                      <w:pPr>
                        <w:pStyle w:val="Web"/>
                        <w:tabs>
                          <w:tab w:val="left" w:pos="284"/>
                        </w:tabs>
                        <w:spacing w:before="0" w:beforeAutospacing="0" w:after="0" w:afterAutospacing="0" w:line="500" w:lineRule="exact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 w:val="38"/>
                          <w:szCs w:val="38"/>
                        </w:rPr>
                      </w:pPr>
                      <w:r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38"/>
                          <w:szCs w:val="38"/>
                        </w:rPr>
                        <w:t>「</w:t>
                      </w:r>
                      <w:r w:rsidR="006B4FB6" w:rsidRPr="006B4FB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38"/>
                          <w:szCs w:val="38"/>
                        </w:rPr>
                        <w:t>喘息治療</w:t>
                      </w:r>
                      <w:r w:rsidR="002265E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38"/>
                          <w:szCs w:val="38"/>
                        </w:rPr>
                        <w:t>に</w:t>
                      </w:r>
                      <w:r w:rsidR="006B4FB6" w:rsidRPr="006B4FB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38"/>
                          <w:szCs w:val="38"/>
                        </w:rPr>
                        <w:t>おける吸入指導の重要性</w:t>
                      </w:r>
                      <w:r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38"/>
                          <w:szCs w:val="38"/>
                        </w:rPr>
                        <w:t>」</w:t>
                      </w:r>
                    </w:p>
                    <w:p w:rsidR="00FC3B33" w:rsidRPr="004F19BC" w:rsidRDefault="00FD6BBE" w:rsidP="006B4FB6">
                      <w:pPr>
                        <w:pStyle w:val="Web"/>
                        <w:tabs>
                          <w:tab w:val="left" w:pos="284"/>
                        </w:tabs>
                        <w:spacing w:before="0" w:beforeAutospacing="0" w:after="0" w:afterAutospacing="0" w:line="500" w:lineRule="exact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002F5F"/>
                          <w:kern w:val="24"/>
                          <w:sz w:val="38"/>
                          <w:szCs w:val="38"/>
                        </w:rPr>
                      </w:pPr>
                      <w:r w:rsidRPr="004F19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演者：</w:t>
                      </w:r>
                      <w:r w:rsidR="006B4FB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藤田保健衛生大学 </w:t>
                      </w:r>
                      <w:r w:rsidR="006B4FB6" w:rsidRPr="006B4FB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医学部</w:t>
                      </w:r>
                      <w:r w:rsidR="006B4FB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 呼吸器内科学Ⅱ講座 </w:t>
                      </w:r>
                      <w:r w:rsidR="006B4FB6" w:rsidRPr="006B4FB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教授</w:t>
                      </w:r>
                      <w:r w:rsidR="008217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 xml:space="preserve"> 堀口 高彦 </w:t>
                      </w:r>
                      <w:r w:rsidR="008217B0" w:rsidRPr="008217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F5F"/>
                          <w:kern w:val="24"/>
                          <w:sz w:val="26"/>
                          <w:szCs w:val="26"/>
                        </w:rPr>
                        <w:t>先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F19BC" w:rsidRPr="00FD6BB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654685</wp:posOffset>
                </wp:positionV>
                <wp:extent cx="4311015" cy="829945"/>
                <wp:effectExtent l="0" t="0" r="0" b="1270"/>
                <wp:wrapSquare wrapText="bothSides"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B33" w:rsidRPr="00FD6BBE" w:rsidRDefault="00FD6BBE" w:rsidP="00FB38EE">
                            <w:pPr>
                              <w:pStyle w:val="Web"/>
                              <w:spacing w:before="0" w:beforeAutospacing="0" w:after="0" w:afterAutospacing="0" w:line="78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FD6BBE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吸入指導連携講演会in福井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71" type="#_x0000_t202" style="position:absolute;margin-left:168.5pt;margin-top:51.55pt;width:339.45pt;height:65.3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" filled="f" stroked="f">
                <v:textbox inset=",0,,0">
                  <w:txbxContent>
                    <w:p w:rsidR="00FC3B33" w:rsidRPr="00FD6BBE" w:rsidRDefault="00FD6BBE" w:rsidP="00FB38EE">
                      <w:pPr>
                        <w:pStyle w:val="Web"/>
                        <w:spacing w:before="0" w:beforeAutospacing="0" w:after="0" w:afterAutospacing="0" w:line="780" w:lineRule="exact"/>
                        <w:textAlignment w:val="baselin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FD6BBE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吸入指導連携講演会in福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150" w:rsidRPr="00FD6BBE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7543799" cy="10670826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d-eto:Documents:01_大阪医科学:01_呼吸器:02_テレビシンポ案内状:16年2月24日:01_TVS案内状:0118:画像:2月度TVS案内状_E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799" cy="1067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FB6" w:rsidRPr="006B4FB6">
        <w:rPr>
          <w:rFonts w:asciiTheme="majorEastAsia" w:eastAsiaTheme="majorEastAsia" w:hAnsiTheme="majorEastAsia"/>
        </w:rPr>
        <w:t xml:space="preserve"> </w:t>
      </w:r>
    </w:p>
    <w:p w:rsidR="00F93F92" w:rsidRDefault="00F93F92" w:rsidP="004979ED">
      <w:pPr>
        <w:widowControl/>
        <w:tabs>
          <w:tab w:val="left" w:pos="1276"/>
          <w:tab w:val="left" w:pos="1560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　　　</w:t>
      </w:r>
    </w:p>
    <w:p w:rsidR="00F93F92" w:rsidRDefault="00F93F92" w:rsidP="004979ED">
      <w:pPr>
        <w:widowControl/>
        <w:tabs>
          <w:tab w:val="left" w:pos="1276"/>
          <w:tab w:val="left" w:pos="1560"/>
        </w:tabs>
        <w:jc w:val="left"/>
        <w:rPr>
          <w:rFonts w:asciiTheme="majorEastAsia" w:eastAsiaTheme="majorEastAsia" w:hAnsiTheme="majorEastAsia"/>
        </w:rPr>
      </w:pPr>
    </w:p>
    <w:p w:rsidR="00F93F92" w:rsidRDefault="00F93F92" w:rsidP="00F93F92">
      <w:pPr>
        <w:widowControl/>
        <w:tabs>
          <w:tab w:val="left" w:pos="1276"/>
          <w:tab w:val="left" w:pos="1560"/>
        </w:tabs>
        <w:jc w:val="center"/>
        <w:rPr>
          <w:rFonts w:asciiTheme="majorEastAsia" w:eastAsiaTheme="majorEastAsia" w:hAnsiTheme="majorEastAsia"/>
          <w:sz w:val="36"/>
          <w:u w:val="single"/>
        </w:rPr>
      </w:pPr>
      <w:r>
        <w:rPr>
          <w:rFonts w:asciiTheme="majorEastAsia" w:eastAsiaTheme="majorEastAsia" w:hAnsiTheme="majorEastAsia" w:hint="eastAsia"/>
          <w:sz w:val="36"/>
          <w:u w:val="single"/>
        </w:rPr>
        <w:t>「</w:t>
      </w:r>
      <w:r w:rsidRPr="00F93F92">
        <w:rPr>
          <w:rFonts w:asciiTheme="majorEastAsia" w:eastAsiaTheme="majorEastAsia" w:hAnsiTheme="majorEastAsia" w:hint="eastAsia"/>
          <w:sz w:val="36"/>
          <w:u w:val="single"/>
        </w:rPr>
        <w:t>吸入指導連携講演会in福井</w:t>
      </w:r>
      <w:r>
        <w:rPr>
          <w:rFonts w:asciiTheme="majorEastAsia" w:eastAsiaTheme="majorEastAsia" w:hAnsiTheme="majorEastAsia" w:hint="eastAsia"/>
          <w:sz w:val="36"/>
          <w:u w:val="single"/>
        </w:rPr>
        <w:t>」</w:t>
      </w:r>
      <w:r w:rsidRPr="00F93F92">
        <w:rPr>
          <w:rFonts w:asciiTheme="majorEastAsia" w:eastAsiaTheme="majorEastAsia" w:hAnsiTheme="majorEastAsia" w:hint="eastAsia"/>
          <w:sz w:val="36"/>
          <w:u w:val="single"/>
        </w:rPr>
        <w:t xml:space="preserve">　参加FAX送付先</w:t>
      </w:r>
    </w:p>
    <w:p w:rsidR="00F93F92" w:rsidRDefault="00F93F92" w:rsidP="00F93F92">
      <w:pPr>
        <w:pStyle w:val="1"/>
      </w:pPr>
      <w:r w:rsidRPr="00F93F92">
        <w:t>FAX:0776-26-0267</w:t>
      </w:r>
    </w:p>
    <w:p w:rsidR="00F93F92" w:rsidRDefault="00F93F92" w:rsidP="00F93F92"/>
    <w:p w:rsidR="00F93F92" w:rsidRPr="00F93F92" w:rsidRDefault="00F93F92" w:rsidP="00F93F92">
      <w:pPr>
        <w:ind w:firstLineChars="500" w:firstLine="1050"/>
      </w:pPr>
      <w:r w:rsidRPr="00F93F92">
        <w:rPr>
          <w:rFonts w:hint="eastAsia"/>
        </w:rPr>
        <w:t>＊ご参加の場合のみ、誠に勝手ながら</w:t>
      </w:r>
      <w:r w:rsidRPr="00F93F92">
        <w:rPr>
          <w:rFonts w:hint="eastAsia"/>
          <w:b/>
          <w:u w:val="single"/>
        </w:rPr>
        <w:t>5</w:t>
      </w:r>
      <w:r w:rsidRPr="00F93F92">
        <w:rPr>
          <w:rFonts w:hint="eastAsia"/>
          <w:b/>
          <w:u w:val="single"/>
        </w:rPr>
        <w:t>月</w:t>
      </w:r>
      <w:r>
        <w:rPr>
          <w:rFonts w:hint="eastAsia"/>
          <w:b/>
          <w:u w:val="single"/>
        </w:rPr>
        <w:t>24</w:t>
      </w:r>
      <w:r>
        <w:rPr>
          <w:rFonts w:hint="eastAsia"/>
          <w:b/>
          <w:u w:val="single"/>
        </w:rPr>
        <w:t>日</w:t>
      </w:r>
      <w:r w:rsidRPr="00F93F92">
        <w:rPr>
          <w:rFonts w:hint="eastAsia"/>
          <w:b/>
          <w:u w:val="single"/>
        </w:rPr>
        <w:t>(</w:t>
      </w:r>
      <w:r>
        <w:rPr>
          <w:rFonts w:hint="eastAsia"/>
          <w:b/>
          <w:u w:val="single"/>
        </w:rPr>
        <w:t>水</w:t>
      </w:r>
      <w:r w:rsidRPr="00F93F92">
        <w:rPr>
          <w:rFonts w:hint="eastAsia"/>
          <w:b/>
          <w:u w:val="single"/>
        </w:rPr>
        <w:t>)</w:t>
      </w:r>
      <w:r w:rsidRPr="00F93F92">
        <w:rPr>
          <w:rFonts w:hint="eastAsia"/>
        </w:rPr>
        <w:t>までにご回答くださるようお願い申し上げます。</w:t>
      </w:r>
    </w:p>
    <w:p w:rsidR="00F93F92" w:rsidRDefault="00F93F92" w:rsidP="00F93F92">
      <w:pPr>
        <w:widowControl/>
        <w:tabs>
          <w:tab w:val="left" w:pos="1276"/>
          <w:tab w:val="left" w:pos="1560"/>
        </w:tabs>
        <w:jc w:val="center"/>
        <w:rPr>
          <w:rFonts w:asciiTheme="majorEastAsia" w:eastAsiaTheme="majorEastAsia" w:hAnsiTheme="majorEastAsia"/>
          <w:sz w:val="36"/>
          <w:u w:val="single"/>
        </w:rPr>
      </w:pPr>
    </w:p>
    <w:p w:rsidR="00F93F92" w:rsidRPr="00F93F92" w:rsidRDefault="00F93F92" w:rsidP="00F93F92">
      <w:pPr>
        <w:widowControl/>
        <w:tabs>
          <w:tab w:val="left" w:pos="1276"/>
          <w:tab w:val="left" w:pos="1560"/>
        </w:tabs>
        <w:jc w:val="center"/>
        <w:rPr>
          <w:rFonts w:asciiTheme="majorEastAsia" w:eastAsiaTheme="majorEastAsia" w:hAnsiTheme="majorEastAsia"/>
          <w:sz w:val="24"/>
        </w:rPr>
      </w:pPr>
    </w:p>
    <w:p w:rsidR="00F93F92" w:rsidRDefault="00F93F92" w:rsidP="00F93F92">
      <w:pPr>
        <w:widowControl/>
        <w:tabs>
          <w:tab w:val="left" w:pos="1276"/>
          <w:tab w:val="left" w:pos="1560"/>
        </w:tabs>
        <w:jc w:val="center"/>
        <w:rPr>
          <w:rFonts w:asciiTheme="majorEastAsia" w:eastAsiaTheme="majorEastAsia" w:hAnsiTheme="majorEastAsia"/>
          <w:sz w:val="24"/>
        </w:rPr>
      </w:pPr>
      <w:r w:rsidRPr="00F93F92">
        <w:rPr>
          <w:rFonts w:asciiTheme="majorEastAsia" w:eastAsiaTheme="majorEastAsia" w:hAnsiTheme="majorEastAsia" w:hint="eastAsia"/>
          <w:sz w:val="24"/>
        </w:rPr>
        <w:t>平成29年</w:t>
      </w:r>
      <w:r>
        <w:rPr>
          <w:rFonts w:asciiTheme="majorEastAsia" w:eastAsiaTheme="majorEastAsia" w:hAnsiTheme="majorEastAsia" w:hint="eastAsia"/>
          <w:sz w:val="24"/>
        </w:rPr>
        <w:t>6</w:t>
      </w:r>
      <w:r w:rsidRPr="00F93F92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1</w:t>
      </w:r>
      <w:r w:rsidRPr="00F93F92">
        <w:rPr>
          <w:rFonts w:asciiTheme="majorEastAsia" w:eastAsiaTheme="majorEastAsia" w:hAnsiTheme="majorEastAsia" w:hint="eastAsia"/>
          <w:sz w:val="24"/>
        </w:rPr>
        <w:t>日(木)開催の「吸入指導連携講演会in福井」に参加します。</w:t>
      </w:r>
    </w:p>
    <w:p w:rsidR="00F93F92" w:rsidRDefault="00F93F92" w:rsidP="00F93F92">
      <w:pPr>
        <w:widowControl/>
        <w:tabs>
          <w:tab w:val="left" w:pos="1276"/>
          <w:tab w:val="left" w:pos="1560"/>
        </w:tabs>
        <w:jc w:val="center"/>
        <w:rPr>
          <w:rFonts w:asciiTheme="majorEastAsia" w:eastAsiaTheme="majorEastAsia" w:hAnsiTheme="majorEastAsia"/>
          <w:sz w:val="24"/>
        </w:rPr>
      </w:pPr>
    </w:p>
    <w:p w:rsidR="00F93F92" w:rsidRDefault="00F93F92" w:rsidP="00F93F92">
      <w:pPr>
        <w:widowControl/>
        <w:tabs>
          <w:tab w:val="left" w:pos="1276"/>
          <w:tab w:val="left" w:pos="1560"/>
        </w:tabs>
        <w:jc w:val="center"/>
        <w:rPr>
          <w:rFonts w:asciiTheme="majorEastAsia" w:eastAsiaTheme="majorEastAsia" w:hAnsiTheme="majorEastAsia"/>
          <w:sz w:val="24"/>
        </w:rPr>
      </w:pPr>
    </w:p>
    <w:p w:rsidR="00F93F92" w:rsidRDefault="00F93F92" w:rsidP="00F93F92">
      <w:pPr>
        <w:widowControl/>
        <w:tabs>
          <w:tab w:val="left" w:pos="1276"/>
          <w:tab w:val="left" w:pos="1560"/>
        </w:tabs>
        <w:jc w:val="center"/>
        <w:rPr>
          <w:rFonts w:asciiTheme="majorEastAsia" w:eastAsiaTheme="majorEastAsia" w:hAnsiTheme="majorEastAsia"/>
          <w:sz w:val="24"/>
        </w:rPr>
      </w:pPr>
    </w:p>
    <w:p w:rsidR="00F93F92" w:rsidRDefault="00F93F92" w:rsidP="00F93F92">
      <w:pPr>
        <w:widowControl/>
        <w:tabs>
          <w:tab w:val="left" w:pos="1276"/>
          <w:tab w:val="left" w:pos="1560"/>
        </w:tabs>
        <w:jc w:val="center"/>
        <w:rPr>
          <w:rFonts w:asciiTheme="majorEastAsia" w:eastAsiaTheme="majorEastAsia" w:hAnsiTheme="majorEastAsia"/>
          <w:sz w:val="24"/>
        </w:rPr>
      </w:pPr>
    </w:p>
    <w:p w:rsidR="00F93F92" w:rsidRDefault="00F93F92" w:rsidP="00F93F92">
      <w:pPr>
        <w:widowControl/>
        <w:tabs>
          <w:tab w:val="left" w:pos="1276"/>
          <w:tab w:val="left" w:pos="1560"/>
        </w:tabs>
        <w:jc w:val="center"/>
        <w:rPr>
          <w:rFonts w:asciiTheme="majorEastAsia" w:eastAsiaTheme="majorEastAsia" w:hAnsiTheme="majorEastAsia"/>
          <w:sz w:val="24"/>
        </w:rPr>
      </w:pPr>
    </w:p>
    <w:tbl>
      <w:tblPr>
        <w:tblpPr w:leftFromText="142" w:rightFromText="142" w:vertAnchor="page" w:horzAnchor="margin" w:tblpXSpec="center" w:tblpY="4897"/>
        <w:tblW w:w="85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F93F92" w:rsidRPr="00F93F92" w:rsidTr="00F93F92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</w:tr>
      <w:tr w:rsidR="00F93F92" w:rsidRPr="00F93F92" w:rsidTr="00F93F92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93F92" w:rsidRPr="00F93F92" w:rsidTr="00F93F92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93F92" w:rsidRPr="00F93F92" w:rsidTr="00F93F92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93F92" w:rsidRPr="00F93F92" w:rsidTr="00F93F92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93F92" w:rsidRPr="00F93F92" w:rsidTr="00F93F92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93F92" w:rsidRPr="00F93F92" w:rsidTr="00F93F92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93F92" w:rsidRPr="00F93F92" w:rsidTr="00F93F92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93F92" w:rsidRPr="00F93F92" w:rsidTr="00F93F92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92" w:rsidRPr="00F93F92" w:rsidRDefault="00F93F92" w:rsidP="00F93F9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93F9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F93F92" w:rsidRPr="00F93F92" w:rsidRDefault="00F93F92" w:rsidP="00F93F92">
      <w:pPr>
        <w:widowControl/>
        <w:tabs>
          <w:tab w:val="left" w:pos="1276"/>
          <w:tab w:val="left" w:pos="1560"/>
        </w:tabs>
        <w:jc w:val="center"/>
        <w:rPr>
          <w:rFonts w:asciiTheme="majorEastAsia" w:eastAsiaTheme="majorEastAsia" w:hAnsiTheme="majorEastAsia"/>
          <w:sz w:val="24"/>
        </w:rPr>
      </w:pPr>
    </w:p>
    <w:sectPr w:rsidR="00F93F92" w:rsidRPr="00F93F92" w:rsidSect="005D08E4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56" w:rsidRDefault="00654156" w:rsidP="00FC3B33">
      <w:r>
        <w:separator/>
      </w:r>
    </w:p>
  </w:endnote>
  <w:endnote w:type="continuationSeparator" w:id="0">
    <w:p w:rsidR="00654156" w:rsidRDefault="00654156" w:rsidP="00FC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56" w:rsidRDefault="00654156" w:rsidP="00FC3B33">
      <w:r>
        <w:separator/>
      </w:r>
    </w:p>
  </w:footnote>
  <w:footnote w:type="continuationSeparator" w:id="0">
    <w:p w:rsidR="00654156" w:rsidRDefault="00654156" w:rsidP="00FC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F06B6"/>
    <w:multiLevelType w:val="hybridMultilevel"/>
    <w:tmpl w:val="46F20BE6"/>
    <w:lvl w:ilvl="0" w:tplc="8C52A004">
      <w:start w:val="1"/>
      <w:numFmt w:val="decimalEnclosedCircle"/>
      <w:lvlText w:val="%1"/>
      <w:lvlJc w:val="left"/>
      <w:pPr>
        <w:ind w:left="390" w:hanging="390"/>
      </w:pPr>
      <w:rPr>
        <w:rFonts w:ascii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B15E4E"/>
    <w:multiLevelType w:val="hybridMultilevel"/>
    <w:tmpl w:val="CA64D9EC"/>
    <w:lvl w:ilvl="0" w:tplc="3106072E">
      <w:start w:val="1"/>
      <w:numFmt w:val="decimalEnclosedCircl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E4"/>
    <w:rsid w:val="00004A35"/>
    <w:rsid w:val="00004FCD"/>
    <w:rsid w:val="00010F9A"/>
    <w:rsid w:val="00053612"/>
    <w:rsid w:val="00056749"/>
    <w:rsid w:val="00060F16"/>
    <w:rsid w:val="00065765"/>
    <w:rsid w:val="0006777D"/>
    <w:rsid w:val="00080417"/>
    <w:rsid w:val="000955E7"/>
    <w:rsid w:val="000A2069"/>
    <w:rsid w:val="000A2F7B"/>
    <w:rsid w:val="000A38A5"/>
    <w:rsid w:val="000C4EE6"/>
    <w:rsid w:val="000C6490"/>
    <w:rsid w:val="000C65A0"/>
    <w:rsid w:val="000C6A3A"/>
    <w:rsid w:val="000D07A2"/>
    <w:rsid w:val="000D1E60"/>
    <w:rsid w:val="000D2587"/>
    <w:rsid w:val="000D44CE"/>
    <w:rsid w:val="000D7767"/>
    <w:rsid w:val="000E36DB"/>
    <w:rsid w:val="000E3DBF"/>
    <w:rsid w:val="000F6D61"/>
    <w:rsid w:val="00105BD8"/>
    <w:rsid w:val="001120F0"/>
    <w:rsid w:val="001357E3"/>
    <w:rsid w:val="001406A6"/>
    <w:rsid w:val="001667F6"/>
    <w:rsid w:val="00166A47"/>
    <w:rsid w:val="00172BBF"/>
    <w:rsid w:val="00194982"/>
    <w:rsid w:val="00194EC3"/>
    <w:rsid w:val="00196C84"/>
    <w:rsid w:val="0019769F"/>
    <w:rsid w:val="001B25E3"/>
    <w:rsid w:val="001B38F6"/>
    <w:rsid w:val="001C6AFF"/>
    <w:rsid w:val="001C7982"/>
    <w:rsid w:val="001D3150"/>
    <w:rsid w:val="001E12CE"/>
    <w:rsid w:val="001E2EED"/>
    <w:rsid w:val="001E5A84"/>
    <w:rsid w:val="001E70BC"/>
    <w:rsid w:val="001F1EDC"/>
    <w:rsid w:val="0020268B"/>
    <w:rsid w:val="002234D1"/>
    <w:rsid w:val="002265E5"/>
    <w:rsid w:val="002533CD"/>
    <w:rsid w:val="0026054F"/>
    <w:rsid w:val="002726B0"/>
    <w:rsid w:val="0027502F"/>
    <w:rsid w:val="00286CF9"/>
    <w:rsid w:val="00296AD9"/>
    <w:rsid w:val="002A1517"/>
    <w:rsid w:val="002A1667"/>
    <w:rsid w:val="002A1F99"/>
    <w:rsid w:val="002B0368"/>
    <w:rsid w:val="002B5514"/>
    <w:rsid w:val="002C1A26"/>
    <w:rsid w:val="002C5356"/>
    <w:rsid w:val="002D5BFB"/>
    <w:rsid w:val="002E314B"/>
    <w:rsid w:val="002F437A"/>
    <w:rsid w:val="00303EC6"/>
    <w:rsid w:val="00314543"/>
    <w:rsid w:val="00317DE6"/>
    <w:rsid w:val="00320F62"/>
    <w:rsid w:val="00337569"/>
    <w:rsid w:val="00340050"/>
    <w:rsid w:val="00342824"/>
    <w:rsid w:val="00344686"/>
    <w:rsid w:val="00350BD9"/>
    <w:rsid w:val="0035142B"/>
    <w:rsid w:val="003633ED"/>
    <w:rsid w:val="003851C4"/>
    <w:rsid w:val="00397813"/>
    <w:rsid w:val="003A1A3F"/>
    <w:rsid w:val="003B15FF"/>
    <w:rsid w:val="003C1729"/>
    <w:rsid w:val="003C7617"/>
    <w:rsid w:val="003F7DBE"/>
    <w:rsid w:val="004003FB"/>
    <w:rsid w:val="00404CC6"/>
    <w:rsid w:val="004175EF"/>
    <w:rsid w:val="004208A0"/>
    <w:rsid w:val="00432307"/>
    <w:rsid w:val="004334D3"/>
    <w:rsid w:val="00443F72"/>
    <w:rsid w:val="00445F52"/>
    <w:rsid w:val="00450969"/>
    <w:rsid w:val="004605F6"/>
    <w:rsid w:val="004633B1"/>
    <w:rsid w:val="00464C78"/>
    <w:rsid w:val="00481EC4"/>
    <w:rsid w:val="004979ED"/>
    <w:rsid w:val="004A082B"/>
    <w:rsid w:val="004A3580"/>
    <w:rsid w:val="004B516D"/>
    <w:rsid w:val="004B6FBE"/>
    <w:rsid w:val="004C12A0"/>
    <w:rsid w:val="004C3F2F"/>
    <w:rsid w:val="004C7954"/>
    <w:rsid w:val="004D37F7"/>
    <w:rsid w:val="004F19BC"/>
    <w:rsid w:val="004F24B1"/>
    <w:rsid w:val="00542780"/>
    <w:rsid w:val="00570C73"/>
    <w:rsid w:val="0057720B"/>
    <w:rsid w:val="005925A3"/>
    <w:rsid w:val="005A2B9B"/>
    <w:rsid w:val="005A49EE"/>
    <w:rsid w:val="005A6748"/>
    <w:rsid w:val="005A7BB4"/>
    <w:rsid w:val="005B5660"/>
    <w:rsid w:val="005C6B1C"/>
    <w:rsid w:val="005D08E4"/>
    <w:rsid w:val="005E0CE8"/>
    <w:rsid w:val="005F0EE4"/>
    <w:rsid w:val="00602DFA"/>
    <w:rsid w:val="00604F03"/>
    <w:rsid w:val="0060751E"/>
    <w:rsid w:val="00620278"/>
    <w:rsid w:val="006241A2"/>
    <w:rsid w:val="00642A37"/>
    <w:rsid w:val="0064358A"/>
    <w:rsid w:val="00654156"/>
    <w:rsid w:val="00660041"/>
    <w:rsid w:val="00677244"/>
    <w:rsid w:val="00677A70"/>
    <w:rsid w:val="00684871"/>
    <w:rsid w:val="006853DD"/>
    <w:rsid w:val="00697624"/>
    <w:rsid w:val="006A02D7"/>
    <w:rsid w:val="006A7570"/>
    <w:rsid w:val="006B4FB6"/>
    <w:rsid w:val="006C5AA7"/>
    <w:rsid w:val="006D690C"/>
    <w:rsid w:val="006E48D3"/>
    <w:rsid w:val="006F0095"/>
    <w:rsid w:val="006F59B9"/>
    <w:rsid w:val="00723781"/>
    <w:rsid w:val="00723810"/>
    <w:rsid w:val="00727519"/>
    <w:rsid w:val="00740E35"/>
    <w:rsid w:val="007431E2"/>
    <w:rsid w:val="00756952"/>
    <w:rsid w:val="007601F8"/>
    <w:rsid w:val="00791A06"/>
    <w:rsid w:val="0079763D"/>
    <w:rsid w:val="007A6C1B"/>
    <w:rsid w:val="007B5A0B"/>
    <w:rsid w:val="007C1BDE"/>
    <w:rsid w:val="007C38F4"/>
    <w:rsid w:val="007C4686"/>
    <w:rsid w:val="007C7450"/>
    <w:rsid w:val="007C77BC"/>
    <w:rsid w:val="007D182B"/>
    <w:rsid w:val="007E4B33"/>
    <w:rsid w:val="008048B2"/>
    <w:rsid w:val="00813853"/>
    <w:rsid w:val="00817C06"/>
    <w:rsid w:val="008217B0"/>
    <w:rsid w:val="00822A2B"/>
    <w:rsid w:val="00862E57"/>
    <w:rsid w:val="00880899"/>
    <w:rsid w:val="00887D73"/>
    <w:rsid w:val="00892516"/>
    <w:rsid w:val="00893115"/>
    <w:rsid w:val="008C4483"/>
    <w:rsid w:val="008E714A"/>
    <w:rsid w:val="00923C4D"/>
    <w:rsid w:val="00925289"/>
    <w:rsid w:val="00932FA7"/>
    <w:rsid w:val="009427D1"/>
    <w:rsid w:val="00943A35"/>
    <w:rsid w:val="00951DF6"/>
    <w:rsid w:val="009559FB"/>
    <w:rsid w:val="0096273C"/>
    <w:rsid w:val="009670E4"/>
    <w:rsid w:val="009A5976"/>
    <w:rsid w:val="009B3103"/>
    <w:rsid w:val="009B3C69"/>
    <w:rsid w:val="009B6488"/>
    <w:rsid w:val="009B72BC"/>
    <w:rsid w:val="009C10ED"/>
    <w:rsid w:val="009C1B53"/>
    <w:rsid w:val="009D6601"/>
    <w:rsid w:val="009E1F29"/>
    <w:rsid w:val="00A06B21"/>
    <w:rsid w:val="00A44849"/>
    <w:rsid w:val="00A66056"/>
    <w:rsid w:val="00A708E7"/>
    <w:rsid w:val="00A953F5"/>
    <w:rsid w:val="00AA5150"/>
    <w:rsid w:val="00B2677D"/>
    <w:rsid w:val="00B315CA"/>
    <w:rsid w:val="00B32D58"/>
    <w:rsid w:val="00B3533C"/>
    <w:rsid w:val="00B5235A"/>
    <w:rsid w:val="00B57586"/>
    <w:rsid w:val="00B703F4"/>
    <w:rsid w:val="00B76A6B"/>
    <w:rsid w:val="00B87DFC"/>
    <w:rsid w:val="00B87E3B"/>
    <w:rsid w:val="00BA3DCA"/>
    <w:rsid w:val="00BE5251"/>
    <w:rsid w:val="00BF15FE"/>
    <w:rsid w:val="00BF3B0F"/>
    <w:rsid w:val="00BF6967"/>
    <w:rsid w:val="00C14BC0"/>
    <w:rsid w:val="00C1603E"/>
    <w:rsid w:val="00C166CB"/>
    <w:rsid w:val="00C24529"/>
    <w:rsid w:val="00C408A8"/>
    <w:rsid w:val="00C508BC"/>
    <w:rsid w:val="00C54E31"/>
    <w:rsid w:val="00C63CB1"/>
    <w:rsid w:val="00C71F6C"/>
    <w:rsid w:val="00C75FF6"/>
    <w:rsid w:val="00CB14F3"/>
    <w:rsid w:val="00CB6A64"/>
    <w:rsid w:val="00CC073B"/>
    <w:rsid w:val="00CC6CEA"/>
    <w:rsid w:val="00CD2C15"/>
    <w:rsid w:val="00CE5B26"/>
    <w:rsid w:val="00CF7554"/>
    <w:rsid w:val="00D015E8"/>
    <w:rsid w:val="00D01D15"/>
    <w:rsid w:val="00D02952"/>
    <w:rsid w:val="00D05E5E"/>
    <w:rsid w:val="00D20CA2"/>
    <w:rsid w:val="00D27CBD"/>
    <w:rsid w:val="00D30289"/>
    <w:rsid w:val="00D353B9"/>
    <w:rsid w:val="00D410A8"/>
    <w:rsid w:val="00D56B8F"/>
    <w:rsid w:val="00D62C57"/>
    <w:rsid w:val="00D635AB"/>
    <w:rsid w:val="00D679DA"/>
    <w:rsid w:val="00D70068"/>
    <w:rsid w:val="00D738D8"/>
    <w:rsid w:val="00D85F7E"/>
    <w:rsid w:val="00D912F7"/>
    <w:rsid w:val="00DA7D82"/>
    <w:rsid w:val="00DB4934"/>
    <w:rsid w:val="00DD2CB8"/>
    <w:rsid w:val="00DD4B28"/>
    <w:rsid w:val="00DD4EED"/>
    <w:rsid w:val="00DD639A"/>
    <w:rsid w:val="00DD6BF5"/>
    <w:rsid w:val="00DE6C70"/>
    <w:rsid w:val="00E01DC3"/>
    <w:rsid w:val="00E0490E"/>
    <w:rsid w:val="00E11C9D"/>
    <w:rsid w:val="00E2571B"/>
    <w:rsid w:val="00E36D4F"/>
    <w:rsid w:val="00E569E2"/>
    <w:rsid w:val="00E61891"/>
    <w:rsid w:val="00E62A98"/>
    <w:rsid w:val="00E6324B"/>
    <w:rsid w:val="00E63CFA"/>
    <w:rsid w:val="00E75A4E"/>
    <w:rsid w:val="00E94672"/>
    <w:rsid w:val="00EA1B5A"/>
    <w:rsid w:val="00EB0A0F"/>
    <w:rsid w:val="00ED2D83"/>
    <w:rsid w:val="00EE4B6E"/>
    <w:rsid w:val="00EE7A24"/>
    <w:rsid w:val="00EF035C"/>
    <w:rsid w:val="00EF5A34"/>
    <w:rsid w:val="00EF7D48"/>
    <w:rsid w:val="00F00218"/>
    <w:rsid w:val="00F00FDA"/>
    <w:rsid w:val="00F04B8E"/>
    <w:rsid w:val="00F110DA"/>
    <w:rsid w:val="00F17D9A"/>
    <w:rsid w:val="00F3070A"/>
    <w:rsid w:val="00F328BB"/>
    <w:rsid w:val="00F42AE9"/>
    <w:rsid w:val="00F44809"/>
    <w:rsid w:val="00F65496"/>
    <w:rsid w:val="00F658ED"/>
    <w:rsid w:val="00F74BD8"/>
    <w:rsid w:val="00F85641"/>
    <w:rsid w:val="00F93F92"/>
    <w:rsid w:val="00FA3146"/>
    <w:rsid w:val="00FB38EE"/>
    <w:rsid w:val="00FB4FCD"/>
    <w:rsid w:val="00FB5CC7"/>
    <w:rsid w:val="00FC21D3"/>
    <w:rsid w:val="00FC3442"/>
    <w:rsid w:val="00FC3B33"/>
    <w:rsid w:val="00FC3EDF"/>
    <w:rsid w:val="00FD6BBE"/>
    <w:rsid w:val="00FD7DA5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8E2585"/>
  <w15:docId w15:val="{72762CFA-67B1-4F88-AF4A-AECF1DEC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3F92"/>
    <w:pPr>
      <w:keepNext/>
      <w:widowControl/>
      <w:tabs>
        <w:tab w:val="left" w:pos="1276"/>
        <w:tab w:val="left" w:pos="1560"/>
      </w:tabs>
      <w:jc w:val="center"/>
      <w:outlineLvl w:val="0"/>
    </w:pPr>
    <w:rPr>
      <w:rFonts w:asciiTheme="majorEastAsia" w:eastAsiaTheme="majorEastAsia" w:hAnsiTheme="majorEastAsia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4F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515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5150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C3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C3B33"/>
  </w:style>
  <w:style w:type="paragraph" w:styleId="a7">
    <w:name w:val="footer"/>
    <w:basedOn w:val="a"/>
    <w:link w:val="a8"/>
    <w:uiPriority w:val="99"/>
    <w:semiHidden/>
    <w:unhideWhenUsed/>
    <w:rsid w:val="00FC3B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C3B33"/>
  </w:style>
  <w:style w:type="character" w:customStyle="1" w:styleId="10">
    <w:name w:val="見出し 1 (文字)"/>
    <w:basedOn w:val="a0"/>
    <w:link w:val="1"/>
    <w:uiPriority w:val="9"/>
    <w:rsid w:val="00F93F92"/>
    <w:rPr>
      <w:rFonts w:asciiTheme="majorEastAsia" w:eastAsiaTheme="majorEastAsia" w:hAnsiTheme="majorEastAsia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FC3EC-528C-4031-9EA1-CCBFEE87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-fujita</dc:creator>
  <cp:lastModifiedBy>Hirayama, Yusuke(平山 雄介)</cp:lastModifiedBy>
  <cp:revision>16</cp:revision>
  <cp:lastPrinted>2016-01-21T05:47:00Z</cp:lastPrinted>
  <dcterms:created xsi:type="dcterms:W3CDTF">2017-04-02T23:38:00Z</dcterms:created>
  <dcterms:modified xsi:type="dcterms:W3CDTF">2017-04-25T02:38:00Z</dcterms:modified>
</cp:coreProperties>
</file>